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87" w:rsidRDefault="00733D87" w:rsidP="00733D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урока по географии,</w:t>
      </w:r>
    </w:p>
    <w:p w:rsidR="00733D87" w:rsidRDefault="00733D87" w:rsidP="00733D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ленный по принципу системно-деятельностного подхода</w:t>
      </w:r>
      <w:r w:rsidR="00CA0997">
        <w:rPr>
          <w:rFonts w:ascii="Times New Roman" w:hAnsi="Times New Roman"/>
          <w:b/>
          <w:sz w:val="28"/>
          <w:szCs w:val="28"/>
        </w:rPr>
        <w:t xml:space="preserve">, проблемно-диалоговой технологии. </w:t>
      </w:r>
    </w:p>
    <w:p w:rsidR="00733D87" w:rsidRDefault="00733D87" w:rsidP="00B868F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B306F" w:rsidRPr="00DD5741" w:rsidRDefault="005B306F" w:rsidP="00B868FA">
      <w:pPr>
        <w:spacing w:after="0"/>
        <w:rPr>
          <w:rFonts w:ascii="Times New Roman" w:hAnsi="Times New Roman"/>
          <w:b/>
          <w:sz w:val="28"/>
          <w:szCs w:val="28"/>
        </w:rPr>
      </w:pPr>
      <w:r w:rsidRPr="00DD5741">
        <w:rPr>
          <w:rFonts w:ascii="Times New Roman" w:hAnsi="Times New Roman"/>
          <w:b/>
          <w:sz w:val="28"/>
          <w:szCs w:val="28"/>
        </w:rPr>
        <w:t>Ф</w:t>
      </w:r>
      <w:r w:rsidR="00944512" w:rsidRPr="00DD5741">
        <w:rPr>
          <w:rFonts w:ascii="Times New Roman" w:hAnsi="Times New Roman"/>
          <w:b/>
          <w:sz w:val="28"/>
          <w:szCs w:val="28"/>
        </w:rPr>
        <w:t>.И.О.   Петрова Ольга Александровна</w:t>
      </w:r>
    </w:p>
    <w:p w:rsidR="005B306F" w:rsidRPr="00DD5741" w:rsidRDefault="005B306F" w:rsidP="00B868FA">
      <w:pPr>
        <w:spacing w:after="0"/>
        <w:rPr>
          <w:rFonts w:ascii="Times New Roman" w:hAnsi="Times New Roman"/>
          <w:sz w:val="28"/>
          <w:szCs w:val="28"/>
        </w:rPr>
      </w:pPr>
      <w:r w:rsidRPr="00DD5741">
        <w:rPr>
          <w:rFonts w:ascii="Times New Roman" w:hAnsi="Times New Roman"/>
          <w:b/>
          <w:sz w:val="28"/>
          <w:szCs w:val="28"/>
        </w:rPr>
        <w:t>Место работы</w:t>
      </w:r>
      <w:r w:rsidR="00944512" w:rsidRPr="00DD5741">
        <w:rPr>
          <w:rFonts w:ascii="Times New Roman" w:hAnsi="Times New Roman"/>
          <w:sz w:val="28"/>
          <w:szCs w:val="28"/>
        </w:rPr>
        <w:t>: город Горячий Ключ, МБОУ СОШ №1</w:t>
      </w:r>
    </w:p>
    <w:p w:rsidR="00F3208B" w:rsidRPr="00DD5741" w:rsidRDefault="005B306F" w:rsidP="00B868FA">
      <w:pPr>
        <w:spacing w:after="0"/>
        <w:rPr>
          <w:rFonts w:ascii="Times New Roman" w:hAnsi="Times New Roman"/>
          <w:sz w:val="28"/>
          <w:szCs w:val="28"/>
        </w:rPr>
      </w:pPr>
      <w:r w:rsidRPr="00DD5741">
        <w:rPr>
          <w:rFonts w:ascii="Times New Roman" w:hAnsi="Times New Roman"/>
          <w:b/>
          <w:sz w:val="28"/>
          <w:szCs w:val="28"/>
        </w:rPr>
        <w:t>Должность:</w:t>
      </w:r>
      <w:r w:rsidRPr="00DD5741">
        <w:rPr>
          <w:rFonts w:ascii="Times New Roman" w:hAnsi="Times New Roman"/>
          <w:sz w:val="28"/>
          <w:szCs w:val="28"/>
        </w:rPr>
        <w:t xml:space="preserve"> учитель географии</w:t>
      </w:r>
    </w:p>
    <w:p w:rsidR="005B306F" w:rsidRPr="00DD5741" w:rsidRDefault="005B306F" w:rsidP="00B868FA">
      <w:pPr>
        <w:spacing w:after="0"/>
        <w:rPr>
          <w:rFonts w:ascii="Times New Roman" w:hAnsi="Times New Roman"/>
          <w:sz w:val="28"/>
          <w:szCs w:val="28"/>
        </w:rPr>
      </w:pPr>
      <w:r w:rsidRPr="00DD5741">
        <w:rPr>
          <w:rFonts w:ascii="Times New Roman" w:hAnsi="Times New Roman"/>
          <w:b/>
          <w:sz w:val="28"/>
          <w:szCs w:val="28"/>
        </w:rPr>
        <w:t>Предмет</w:t>
      </w:r>
      <w:r w:rsidRPr="00DD5741">
        <w:rPr>
          <w:rFonts w:ascii="Times New Roman" w:hAnsi="Times New Roman"/>
          <w:sz w:val="28"/>
          <w:szCs w:val="28"/>
        </w:rPr>
        <w:t>: география</w:t>
      </w:r>
    </w:p>
    <w:p w:rsidR="005B306F" w:rsidRPr="00DD5741" w:rsidRDefault="005B306F" w:rsidP="00B868FA">
      <w:pPr>
        <w:spacing w:after="0"/>
        <w:rPr>
          <w:rFonts w:ascii="Times New Roman" w:hAnsi="Times New Roman"/>
          <w:b/>
          <w:sz w:val="28"/>
          <w:szCs w:val="28"/>
        </w:rPr>
      </w:pPr>
      <w:r w:rsidRPr="00DD5741">
        <w:rPr>
          <w:rFonts w:ascii="Times New Roman" w:hAnsi="Times New Roman"/>
          <w:b/>
          <w:sz w:val="28"/>
          <w:szCs w:val="28"/>
        </w:rPr>
        <w:t>Класс: 5</w:t>
      </w:r>
    </w:p>
    <w:p w:rsidR="005B306F" w:rsidRPr="00DD5741" w:rsidRDefault="005B306F" w:rsidP="00B868FA">
      <w:pPr>
        <w:spacing w:after="0"/>
        <w:rPr>
          <w:rFonts w:ascii="Times New Roman" w:hAnsi="Times New Roman"/>
          <w:sz w:val="28"/>
          <w:szCs w:val="28"/>
        </w:rPr>
      </w:pPr>
      <w:r w:rsidRPr="00DD5741">
        <w:rPr>
          <w:rFonts w:ascii="Times New Roman" w:hAnsi="Times New Roman"/>
          <w:b/>
          <w:sz w:val="28"/>
          <w:szCs w:val="28"/>
        </w:rPr>
        <w:t>Тема урока</w:t>
      </w:r>
      <w:r w:rsidRPr="00DD5741">
        <w:rPr>
          <w:rFonts w:ascii="Times New Roman" w:hAnsi="Times New Roman"/>
          <w:sz w:val="28"/>
          <w:szCs w:val="28"/>
        </w:rPr>
        <w:t xml:space="preserve">: </w:t>
      </w:r>
      <w:r w:rsidR="001D19B3" w:rsidRPr="00DD5741">
        <w:rPr>
          <w:rFonts w:ascii="Times New Roman" w:hAnsi="Times New Roman"/>
          <w:sz w:val="28"/>
          <w:szCs w:val="28"/>
        </w:rPr>
        <w:t>«</w:t>
      </w:r>
      <w:r w:rsidRPr="00DD5741">
        <w:rPr>
          <w:rFonts w:ascii="Times New Roman" w:hAnsi="Times New Roman"/>
          <w:sz w:val="28"/>
          <w:szCs w:val="28"/>
        </w:rPr>
        <w:t>Земля – часть Солнечной системы</w:t>
      </w:r>
      <w:r w:rsidR="001D19B3" w:rsidRPr="00DD5741">
        <w:rPr>
          <w:rFonts w:ascii="Times New Roman" w:hAnsi="Times New Roman"/>
          <w:sz w:val="28"/>
          <w:szCs w:val="28"/>
        </w:rPr>
        <w:t xml:space="preserve">» </w:t>
      </w:r>
      <w:r w:rsidRPr="00DD5741">
        <w:rPr>
          <w:rFonts w:ascii="Times New Roman" w:hAnsi="Times New Roman"/>
          <w:sz w:val="28"/>
          <w:szCs w:val="28"/>
        </w:rPr>
        <w:t xml:space="preserve"> </w:t>
      </w:r>
      <w:r w:rsidR="00944512" w:rsidRPr="00DD5741">
        <w:rPr>
          <w:rFonts w:ascii="Times New Roman" w:hAnsi="Times New Roman"/>
          <w:sz w:val="28"/>
          <w:szCs w:val="28"/>
        </w:rPr>
        <w:t>(урок № 8, §7,</w:t>
      </w:r>
      <w:r w:rsidRPr="00DD5741">
        <w:rPr>
          <w:rFonts w:ascii="Times New Roman" w:hAnsi="Times New Roman"/>
          <w:sz w:val="28"/>
          <w:szCs w:val="28"/>
        </w:rPr>
        <w:t xml:space="preserve"> </w:t>
      </w:r>
      <w:r w:rsidR="00944512" w:rsidRPr="00DD5741">
        <w:rPr>
          <w:rFonts w:ascii="Times New Roman" w:hAnsi="Times New Roman"/>
          <w:sz w:val="28"/>
          <w:szCs w:val="28"/>
        </w:rPr>
        <w:t>стр.25-29).</w:t>
      </w:r>
    </w:p>
    <w:p w:rsidR="005B306F" w:rsidRPr="00DD5741" w:rsidRDefault="005B306F" w:rsidP="00B868FA">
      <w:pPr>
        <w:spacing w:after="0"/>
        <w:rPr>
          <w:rFonts w:ascii="Times New Roman" w:hAnsi="Times New Roman"/>
          <w:sz w:val="28"/>
          <w:szCs w:val="28"/>
        </w:rPr>
      </w:pPr>
      <w:r w:rsidRPr="00DD5741">
        <w:rPr>
          <w:rFonts w:ascii="Times New Roman" w:hAnsi="Times New Roman"/>
          <w:b/>
          <w:sz w:val="28"/>
          <w:szCs w:val="28"/>
        </w:rPr>
        <w:t>Базовый учебник:</w:t>
      </w:r>
      <w:r w:rsidRPr="00DD5741">
        <w:rPr>
          <w:rFonts w:ascii="Times New Roman" w:hAnsi="Times New Roman"/>
          <w:sz w:val="28"/>
          <w:szCs w:val="28"/>
        </w:rPr>
        <w:t xml:space="preserve"> В.П.Дронов, Л.Е.Савельева, М. Дрофа, 2012 г. География.  Землеведение.</w:t>
      </w:r>
      <w:r w:rsidR="00944512" w:rsidRPr="00DD5741">
        <w:rPr>
          <w:rFonts w:ascii="Times New Roman" w:hAnsi="Times New Roman"/>
          <w:sz w:val="28"/>
          <w:szCs w:val="28"/>
        </w:rPr>
        <w:t>5-6 классы.</w:t>
      </w:r>
    </w:p>
    <w:p w:rsidR="005B306F" w:rsidRPr="00DD5741" w:rsidRDefault="005B306F" w:rsidP="00B868FA">
      <w:pPr>
        <w:spacing w:after="0"/>
        <w:rPr>
          <w:rFonts w:ascii="Times New Roman" w:hAnsi="Times New Roman"/>
          <w:sz w:val="28"/>
          <w:szCs w:val="28"/>
        </w:rPr>
      </w:pPr>
      <w:r w:rsidRPr="00DD5741">
        <w:rPr>
          <w:rFonts w:ascii="Times New Roman" w:hAnsi="Times New Roman"/>
          <w:b/>
          <w:sz w:val="28"/>
          <w:szCs w:val="28"/>
        </w:rPr>
        <w:t>Цель</w:t>
      </w:r>
      <w:r w:rsidRPr="00DD5741">
        <w:rPr>
          <w:rFonts w:ascii="Times New Roman" w:hAnsi="Times New Roman"/>
          <w:sz w:val="28"/>
          <w:szCs w:val="28"/>
        </w:rPr>
        <w:t xml:space="preserve">: сформировать представление </w:t>
      </w:r>
      <w:r w:rsidR="00FD7362" w:rsidRPr="00DD5741">
        <w:rPr>
          <w:rFonts w:ascii="Times New Roman" w:hAnsi="Times New Roman"/>
          <w:sz w:val="28"/>
          <w:szCs w:val="28"/>
        </w:rPr>
        <w:t xml:space="preserve"> о  Солнечной системе и </w:t>
      </w:r>
      <w:r w:rsidRPr="00DD5741">
        <w:rPr>
          <w:rFonts w:ascii="Times New Roman" w:hAnsi="Times New Roman"/>
          <w:sz w:val="28"/>
          <w:szCs w:val="28"/>
        </w:rPr>
        <w:t xml:space="preserve">уникальности </w:t>
      </w:r>
      <w:r w:rsidR="00944512" w:rsidRPr="00DD5741">
        <w:rPr>
          <w:rFonts w:ascii="Times New Roman" w:hAnsi="Times New Roman"/>
          <w:sz w:val="28"/>
          <w:szCs w:val="28"/>
        </w:rPr>
        <w:t xml:space="preserve"> планеты Земля</w:t>
      </w:r>
      <w:r w:rsidRPr="00DD5741">
        <w:rPr>
          <w:rFonts w:ascii="Times New Roman" w:hAnsi="Times New Roman"/>
          <w:sz w:val="28"/>
          <w:szCs w:val="28"/>
        </w:rPr>
        <w:t>, как</w:t>
      </w:r>
      <w:r w:rsidR="00FD7362" w:rsidRPr="00DD5741">
        <w:rPr>
          <w:rFonts w:ascii="Times New Roman" w:hAnsi="Times New Roman"/>
          <w:sz w:val="28"/>
          <w:szCs w:val="28"/>
        </w:rPr>
        <w:t xml:space="preserve"> её составной части.</w:t>
      </w:r>
    </w:p>
    <w:p w:rsidR="002F6D71" w:rsidRPr="00DD5741" w:rsidRDefault="005B306F" w:rsidP="00B868F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D5741">
        <w:rPr>
          <w:rFonts w:ascii="Times New Roman" w:hAnsi="Times New Roman"/>
          <w:b/>
          <w:sz w:val="28"/>
          <w:szCs w:val="28"/>
        </w:rPr>
        <w:t>Задачи урока</w:t>
      </w:r>
      <w:r w:rsidRPr="00DD5741">
        <w:rPr>
          <w:rFonts w:ascii="Times New Roman" w:hAnsi="Times New Roman"/>
          <w:sz w:val="28"/>
          <w:szCs w:val="28"/>
        </w:rPr>
        <w:t>:</w:t>
      </w:r>
    </w:p>
    <w:p w:rsidR="005D7A50" w:rsidRPr="00DD5741" w:rsidRDefault="005B306F" w:rsidP="00B868F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D5741">
        <w:rPr>
          <w:rFonts w:ascii="Times New Roman" w:hAnsi="Times New Roman"/>
          <w:i/>
          <w:iCs/>
          <w:sz w:val="28"/>
          <w:szCs w:val="28"/>
        </w:rPr>
        <w:t>Образовательные</w:t>
      </w:r>
      <w:r w:rsidRPr="00DD5741">
        <w:rPr>
          <w:rFonts w:ascii="Times New Roman" w:hAnsi="Times New Roman"/>
          <w:sz w:val="28"/>
          <w:szCs w:val="28"/>
        </w:rPr>
        <w:t xml:space="preserve">: </w:t>
      </w:r>
      <w:r w:rsidR="00EB164D" w:rsidRPr="00DD5741">
        <w:rPr>
          <w:rFonts w:ascii="Times New Roman" w:hAnsi="Times New Roman"/>
          <w:sz w:val="28"/>
          <w:szCs w:val="28"/>
        </w:rPr>
        <w:t xml:space="preserve">ввести новые  понятия </w:t>
      </w:r>
      <w:r w:rsidR="00EB164D" w:rsidRPr="00DD5741">
        <w:rPr>
          <w:rFonts w:ascii="Times New Roman" w:hAnsi="Times New Roman"/>
          <w:b/>
          <w:i/>
          <w:sz w:val="28"/>
          <w:szCs w:val="28"/>
        </w:rPr>
        <w:t>солнечная система, литосфера, гидросфера, атмосфера,</w:t>
      </w:r>
      <w:r w:rsidR="002F6D71" w:rsidRPr="00DD5741">
        <w:rPr>
          <w:rFonts w:ascii="Times New Roman" w:hAnsi="Times New Roman"/>
          <w:b/>
          <w:i/>
          <w:sz w:val="28"/>
          <w:szCs w:val="28"/>
        </w:rPr>
        <w:t xml:space="preserve"> биосфера, мировой океан</w:t>
      </w:r>
      <w:r w:rsidR="00574CC0" w:rsidRPr="00DD5741">
        <w:rPr>
          <w:rFonts w:ascii="Times New Roman" w:hAnsi="Times New Roman"/>
          <w:sz w:val="28"/>
          <w:szCs w:val="28"/>
        </w:rPr>
        <w:t>;</w:t>
      </w:r>
      <w:r w:rsidR="002F6D71" w:rsidRPr="00DD5741">
        <w:rPr>
          <w:rFonts w:ascii="Times New Roman" w:hAnsi="Times New Roman"/>
          <w:sz w:val="28"/>
          <w:szCs w:val="28"/>
        </w:rPr>
        <w:t xml:space="preserve"> </w:t>
      </w:r>
      <w:r w:rsidR="00574CC0" w:rsidRPr="00DD5741">
        <w:rPr>
          <w:rFonts w:ascii="Times New Roman" w:hAnsi="Times New Roman"/>
          <w:sz w:val="28"/>
          <w:szCs w:val="28"/>
        </w:rPr>
        <w:t>дать первоначальные сведения о Солнечной системе, ее составе и возникновении; познакомить с планетами земной группы</w:t>
      </w:r>
      <w:r w:rsidR="00F93F51" w:rsidRPr="00DD5741">
        <w:rPr>
          <w:rFonts w:ascii="Times New Roman" w:hAnsi="Times New Roman"/>
          <w:sz w:val="28"/>
          <w:szCs w:val="28"/>
        </w:rPr>
        <w:t xml:space="preserve"> и планетами гигантами</w:t>
      </w:r>
      <w:r w:rsidR="005D7A50" w:rsidRPr="00DD5741">
        <w:rPr>
          <w:rFonts w:ascii="Times New Roman" w:hAnsi="Times New Roman"/>
          <w:sz w:val="28"/>
          <w:szCs w:val="28"/>
        </w:rPr>
        <w:t>; показать уникальност</w:t>
      </w:r>
      <w:r w:rsidR="00F93F51" w:rsidRPr="00DD5741">
        <w:rPr>
          <w:rFonts w:ascii="Times New Roman" w:hAnsi="Times New Roman"/>
          <w:sz w:val="28"/>
          <w:szCs w:val="28"/>
        </w:rPr>
        <w:t xml:space="preserve">ь Земли как </w:t>
      </w:r>
      <w:r w:rsidR="005D7A50" w:rsidRPr="00DD5741">
        <w:rPr>
          <w:rFonts w:ascii="Times New Roman" w:hAnsi="Times New Roman"/>
          <w:sz w:val="28"/>
          <w:szCs w:val="28"/>
        </w:rPr>
        <w:t xml:space="preserve"> план</w:t>
      </w:r>
      <w:r w:rsidR="00F93F51" w:rsidRPr="00DD5741">
        <w:rPr>
          <w:rFonts w:ascii="Times New Roman" w:hAnsi="Times New Roman"/>
          <w:sz w:val="28"/>
          <w:szCs w:val="28"/>
        </w:rPr>
        <w:t>еты, на которой мы живём</w:t>
      </w:r>
      <w:r w:rsidR="00817328" w:rsidRPr="00DD5741">
        <w:rPr>
          <w:rFonts w:ascii="Times New Roman" w:hAnsi="Times New Roman"/>
          <w:sz w:val="28"/>
          <w:szCs w:val="28"/>
        </w:rPr>
        <w:t>.</w:t>
      </w:r>
    </w:p>
    <w:p w:rsidR="00B868FA" w:rsidRPr="00DD5741" w:rsidRDefault="005B306F" w:rsidP="00B868F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D5741">
        <w:rPr>
          <w:rFonts w:ascii="Times New Roman" w:hAnsi="Times New Roman"/>
          <w:i/>
          <w:iCs/>
          <w:sz w:val="28"/>
          <w:szCs w:val="28"/>
        </w:rPr>
        <w:t>Развивающие</w:t>
      </w:r>
      <w:r w:rsidRPr="00DD5741">
        <w:rPr>
          <w:rFonts w:ascii="Times New Roman" w:hAnsi="Times New Roman"/>
          <w:sz w:val="28"/>
          <w:szCs w:val="28"/>
        </w:rPr>
        <w:t>:  развивать умения работать в группе с учебником, дополните</w:t>
      </w:r>
      <w:r w:rsidR="00C756A8" w:rsidRPr="00DD5741">
        <w:rPr>
          <w:rFonts w:ascii="Times New Roman" w:hAnsi="Times New Roman"/>
          <w:sz w:val="28"/>
          <w:szCs w:val="28"/>
        </w:rPr>
        <w:t>льной литературой</w:t>
      </w:r>
      <w:r w:rsidRPr="00DD5741">
        <w:rPr>
          <w:rFonts w:ascii="Times New Roman" w:hAnsi="Times New Roman"/>
          <w:sz w:val="28"/>
          <w:szCs w:val="28"/>
        </w:rPr>
        <w:t xml:space="preserve">. Способствовать формированию географической культуры. Развитие </w:t>
      </w:r>
      <w:r w:rsidR="00C756A8" w:rsidRPr="00DD5741">
        <w:rPr>
          <w:rFonts w:ascii="Times New Roman" w:hAnsi="Times New Roman"/>
          <w:sz w:val="28"/>
          <w:szCs w:val="28"/>
        </w:rPr>
        <w:t xml:space="preserve">кругозора, </w:t>
      </w:r>
      <w:r w:rsidRPr="00DD5741">
        <w:rPr>
          <w:rFonts w:ascii="Times New Roman" w:hAnsi="Times New Roman"/>
          <w:sz w:val="28"/>
          <w:szCs w:val="28"/>
        </w:rPr>
        <w:t>памяти, логики</w:t>
      </w:r>
      <w:r w:rsidR="00C756A8" w:rsidRPr="00DD5741">
        <w:rPr>
          <w:rFonts w:ascii="Times New Roman" w:hAnsi="Times New Roman"/>
          <w:sz w:val="28"/>
          <w:szCs w:val="28"/>
        </w:rPr>
        <w:t>,</w:t>
      </w:r>
      <w:r w:rsidR="001F311E">
        <w:rPr>
          <w:rFonts w:ascii="Times New Roman" w:hAnsi="Times New Roman"/>
          <w:sz w:val="28"/>
          <w:szCs w:val="28"/>
        </w:rPr>
        <w:t xml:space="preserve"> </w:t>
      </w:r>
      <w:r w:rsidR="00C756A8" w:rsidRPr="00DD5741">
        <w:rPr>
          <w:rFonts w:ascii="Times New Roman" w:hAnsi="Times New Roman"/>
          <w:sz w:val="28"/>
          <w:szCs w:val="28"/>
        </w:rPr>
        <w:t>воображения</w:t>
      </w:r>
      <w:r w:rsidRPr="00DD5741">
        <w:rPr>
          <w:rFonts w:ascii="Times New Roman" w:hAnsi="Times New Roman"/>
          <w:sz w:val="28"/>
          <w:szCs w:val="28"/>
        </w:rPr>
        <w:t xml:space="preserve"> и интеллекта.</w:t>
      </w:r>
    </w:p>
    <w:p w:rsidR="005568F7" w:rsidRPr="00DD5741" w:rsidRDefault="005568F7" w:rsidP="00B868F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D5741">
        <w:rPr>
          <w:rFonts w:ascii="Times New Roman" w:hAnsi="Times New Roman"/>
          <w:i/>
          <w:iCs/>
          <w:sz w:val="28"/>
          <w:szCs w:val="28"/>
        </w:rPr>
        <w:t>Воспитательные</w:t>
      </w:r>
      <w:r w:rsidRPr="00DD5741">
        <w:rPr>
          <w:rFonts w:ascii="Times New Roman" w:hAnsi="Times New Roman"/>
          <w:sz w:val="28"/>
          <w:szCs w:val="28"/>
        </w:rPr>
        <w:t>:   осознание се</w:t>
      </w:r>
      <w:r w:rsidR="00C756A8" w:rsidRPr="00DD5741">
        <w:rPr>
          <w:rFonts w:ascii="Times New Roman" w:hAnsi="Times New Roman"/>
          <w:sz w:val="28"/>
          <w:szCs w:val="28"/>
        </w:rPr>
        <w:t>бя как части целостности Вселенной.</w:t>
      </w:r>
    </w:p>
    <w:p w:rsidR="005B306F" w:rsidRPr="00DD5741" w:rsidRDefault="005B306F" w:rsidP="001E7B79">
      <w:pPr>
        <w:rPr>
          <w:rFonts w:ascii="Times New Roman" w:hAnsi="Times New Roman"/>
          <w:b/>
          <w:sz w:val="28"/>
          <w:szCs w:val="28"/>
        </w:rPr>
      </w:pPr>
      <w:r w:rsidRPr="00DD5741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5B306F" w:rsidRPr="00DD5741" w:rsidRDefault="005B306F" w:rsidP="001E7B79">
      <w:pPr>
        <w:rPr>
          <w:rFonts w:ascii="Times New Roman" w:hAnsi="Times New Roman"/>
          <w:sz w:val="28"/>
          <w:szCs w:val="28"/>
        </w:rPr>
      </w:pPr>
      <w:r w:rsidRPr="00DD5741">
        <w:rPr>
          <w:rFonts w:ascii="Times New Roman" w:hAnsi="Times New Roman"/>
          <w:i/>
          <w:sz w:val="28"/>
          <w:szCs w:val="28"/>
        </w:rPr>
        <w:t>Личностные</w:t>
      </w:r>
      <w:r w:rsidRPr="00DD5741">
        <w:rPr>
          <w:rFonts w:ascii="Times New Roman" w:hAnsi="Times New Roman"/>
          <w:sz w:val="28"/>
          <w:szCs w:val="28"/>
        </w:rPr>
        <w:t xml:space="preserve">: </w:t>
      </w:r>
      <w:r w:rsidR="00305442" w:rsidRPr="00DD5741">
        <w:rPr>
          <w:rFonts w:ascii="Times New Roman" w:hAnsi="Times New Roman"/>
          <w:sz w:val="28"/>
          <w:szCs w:val="28"/>
        </w:rPr>
        <w:t>научиться оценивать с позиции социальных норм собственные поступки и поступки других людей на планете Земля, осознавать  ценность географических знаний</w:t>
      </w:r>
      <w:r w:rsidRPr="00DD5741">
        <w:rPr>
          <w:rFonts w:ascii="Times New Roman" w:hAnsi="Times New Roman"/>
          <w:sz w:val="28"/>
          <w:szCs w:val="28"/>
        </w:rPr>
        <w:t xml:space="preserve">,  как важнейшего </w:t>
      </w:r>
      <w:r w:rsidR="00305442" w:rsidRPr="00DD5741">
        <w:rPr>
          <w:rFonts w:ascii="Times New Roman" w:hAnsi="Times New Roman"/>
          <w:sz w:val="28"/>
          <w:szCs w:val="28"/>
        </w:rPr>
        <w:t>компонента научной картины мира.</w:t>
      </w:r>
    </w:p>
    <w:p w:rsidR="005B306F" w:rsidRPr="00DD5741" w:rsidRDefault="005B306F" w:rsidP="001E7B79">
      <w:pPr>
        <w:rPr>
          <w:rFonts w:ascii="Times New Roman" w:hAnsi="Times New Roman"/>
          <w:sz w:val="24"/>
          <w:szCs w:val="24"/>
        </w:rPr>
      </w:pPr>
      <w:r w:rsidRPr="00DD5741">
        <w:rPr>
          <w:rFonts w:ascii="Times New Roman" w:hAnsi="Times New Roman"/>
          <w:i/>
          <w:sz w:val="28"/>
          <w:szCs w:val="28"/>
        </w:rPr>
        <w:t>Метапредметные</w:t>
      </w:r>
      <w:r w:rsidR="0014675C" w:rsidRPr="00DD5741">
        <w:rPr>
          <w:rFonts w:ascii="Times New Roman" w:hAnsi="Times New Roman"/>
          <w:sz w:val="28"/>
          <w:szCs w:val="28"/>
        </w:rPr>
        <w:t>: уметь</w:t>
      </w:r>
      <w:r w:rsidRPr="00DD5741">
        <w:rPr>
          <w:rFonts w:ascii="Times New Roman" w:hAnsi="Times New Roman"/>
          <w:sz w:val="28"/>
          <w:szCs w:val="28"/>
        </w:rPr>
        <w:t xml:space="preserve"> организовывать свою деятельность, опр</w:t>
      </w:r>
      <w:r w:rsidR="0014675C" w:rsidRPr="00DD5741">
        <w:rPr>
          <w:rFonts w:ascii="Times New Roman" w:hAnsi="Times New Roman"/>
          <w:sz w:val="28"/>
          <w:szCs w:val="28"/>
        </w:rPr>
        <w:t>еделять её цели и задачи,</w:t>
      </w:r>
      <w:r w:rsidRPr="00DD5741">
        <w:rPr>
          <w:rFonts w:ascii="Times New Roman" w:hAnsi="Times New Roman"/>
          <w:sz w:val="28"/>
          <w:szCs w:val="28"/>
        </w:rPr>
        <w:t xml:space="preserve"> вести самостоятельный поиск,</w:t>
      </w:r>
      <w:r w:rsidR="00412F6E" w:rsidRPr="00DD5741">
        <w:rPr>
          <w:rFonts w:ascii="Times New Roman" w:hAnsi="Times New Roman"/>
          <w:sz w:val="28"/>
          <w:szCs w:val="28"/>
        </w:rPr>
        <w:t xml:space="preserve"> </w:t>
      </w:r>
      <w:r w:rsidR="0014675C" w:rsidRPr="00DD5741">
        <w:rPr>
          <w:rFonts w:ascii="Times New Roman" w:hAnsi="Times New Roman"/>
          <w:sz w:val="28"/>
          <w:szCs w:val="28"/>
        </w:rPr>
        <w:t xml:space="preserve"> делать </w:t>
      </w:r>
      <w:r w:rsidR="00412F6E" w:rsidRPr="00DD5741">
        <w:rPr>
          <w:rFonts w:ascii="Times New Roman" w:hAnsi="Times New Roman"/>
          <w:sz w:val="28"/>
          <w:szCs w:val="28"/>
        </w:rPr>
        <w:t xml:space="preserve">сравнительный </w:t>
      </w:r>
      <w:r w:rsidRPr="00DD5741">
        <w:rPr>
          <w:rFonts w:ascii="Times New Roman" w:hAnsi="Times New Roman"/>
          <w:sz w:val="28"/>
          <w:szCs w:val="28"/>
        </w:rPr>
        <w:t xml:space="preserve"> анализ, </w:t>
      </w:r>
      <w:r w:rsidR="00412F6E" w:rsidRPr="00DD5741">
        <w:rPr>
          <w:rFonts w:ascii="Times New Roman" w:hAnsi="Times New Roman"/>
          <w:sz w:val="28"/>
          <w:szCs w:val="28"/>
        </w:rPr>
        <w:t xml:space="preserve">обобщение, </w:t>
      </w:r>
      <w:r w:rsidRPr="00DD5741">
        <w:rPr>
          <w:rFonts w:ascii="Times New Roman" w:hAnsi="Times New Roman"/>
          <w:sz w:val="28"/>
          <w:szCs w:val="28"/>
        </w:rPr>
        <w:t>отбор информации, умение взаимодействовать с людьми и работать в коллективе</w:t>
      </w:r>
      <w:r w:rsidR="0014675C" w:rsidRPr="00DD5741">
        <w:rPr>
          <w:rFonts w:ascii="Times New Roman" w:hAnsi="Times New Roman"/>
          <w:sz w:val="28"/>
          <w:szCs w:val="28"/>
        </w:rPr>
        <w:t>,</w:t>
      </w:r>
      <w:r w:rsidR="001F311E">
        <w:rPr>
          <w:rFonts w:ascii="Times New Roman" w:hAnsi="Times New Roman"/>
          <w:sz w:val="28"/>
          <w:szCs w:val="28"/>
        </w:rPr>
        <w:t xml:space="preserve"> </w:t>
      </w:r>
      <w:r w:rsidR="0014675C" w:rsidRPr="00DD5741">
        <w:rPr>
          <w:rFonts w:ascii="Times New Roman" w:hAnsi="Times New Roman"/>
          <w:sz w:val="28"/>
          <w:szCs w:val="28"/>
        </w:rPr>
        <w:t>в</w:t>
      </w:r>
      <w:r w:rsidRPr="00DD5741">
        <w:rPr>
          <w:rFonts w:ascii="Times New Roman" w:hAnsi="Times New Roman"/>
          <w:sz w:val="28"/>
          <w:szCs w:val="28"/>
        </w:rPr>
        <w:t>ысказывать суждения, подтверждая их фактами</w:t>
      </w:r>
      <w:r w:rsidR="00412F6E" w:rsidRPr="00DD5741">
        <w:rPr>
          <w:rFonts w:ascii="Times New Roman" w:hAnsi="Times New Roman"/>
          <w:sz w:val="28"/>
          <w:szCs w:val="28"/>
        </w:rPr>
        <w:t>, выдвигать гипотезы о возможном существовании  биологической жизни на других планетах.</w:t>
      </w:r>
    </w:p>
    <w:p w:rsidR="005B306F" w:rsidRPr="00DD5741" w:rsidRDefault="005B306F" w:rsidP="009820CE">
      <w:pPr>
        <w:spacing w:after="0"/>
        <w:rPr>
          <w:rFonts w:ascii="Times New Roman" w:hAnsi="Times New Roman"/>
          <w:sz w:val="28"/>
          <w:szCs w:val="28"/>
        </w:rPr>
      </w:pPr>
      <w:r w:rsidRPr="00DD5741">
        <w:rPr>
          <w:rFonts w:ascii="Times New Roman" w:hAnsi="Times New Roman"/>
          <w:i/>
          <w:sz w:val="28"/>
          <w:szCs w:val="28"/>
        </w:rPr>
        <w:lastRenderedPageBreak/>
        <w:t>Предметные</w:t>
      </w:r>
      <w:r w:rsidRPr="00DD5741">
        <w:rPr>
          <w:rFonts w:ascii="Times New Roman" w:hAnsi="Times New Roman"/>
          <w:sz w:val="28"/>
          <w:szCs w:val="28"/>
        </w:rPr>
        <w:t>:</w:t>
      </w:r>
      <w:r w:rsidR="0014675C" w:rsidRPr="00DD5741">
        <w:rPr>
          <w:rFonts w:ascii="Times New Roman" w:hAnsi="Times New Roman"/>
          <w:sz w:val="28"/>
          <w:szCs w:val="28"/>
        </w:rPr>
        <w:t xml:space="preserve"> </w:t>
      </w:r>
      <w:r w:rsidR="009820CE" w:rsidRPr="00DD5741">
        <w:rPr>
          <w:rFonts w:ascii="Times New Roman" w:hAnsi="Times New Roman"/>
          <w:sz w:val="28"/>
          <w:szCs w:val="28"/>
        </w:rPr>
        <w:t>анализировать иллюстративно-справочные материалы и сравнивать планеты Солнечной системы по разным параметрам, описывать уникальные особенности Земли как планеты.</w:t>
      </w:r>
    </w:p>
    <w:p w:rsidR="005B306F" w:rsidRPr="00DD5741" w:rsidRDefault="005B306F" w:rsidP="005B306F">
      <w:pPr>
        <w:rPr>
          <w:rFonts w:ascii="Times New Roman" w:hAnsi="Times New Roman"/>
          <w:b/>
          <w:sz w:val="28"/>
          <w:szCs w:val="28"/>
        </w:rPr>
      </w:pPr>
      <w:r w:rsidRPr="00DD5741">
        <w:rPr>
          <w:rFonts w:ascii="Times New Roman" w:hAnsi="Times New Roman"/>
          <w:b/>
          <w:sz w:val="28"/>
          <w:szCs w:val="28"/>
        </w:rPr>
        <w:t>Универсальные учебные действия:</w:t>
      </w:r>
    </w:p>
    <w:p w:rsidR="005B306F" w:rsidRPr="00DD5741" w:rsidRDefault="005B306F" w:rsidP="005B306F">
      <w:pPr>
        <w:rPr>
          <w:rFonts w:ascii="Times New Roman" w:hAnsi="Times New Roman"/>
          <w:sz w:val="28"/>
          <w:szCs w:val="28"/>
        </w:rPr>
      </w:pPr>
      <w:r w:rsidRPr="00DD5741">
        <w:rPr>
          <w:rFonts w:ascii="Times New Roman" w:hAnsi="Times New Roman"/>
          <w:i/>
          <w:sz w:val="28"/>
          <w:szCs w:val="28"/>
        </w:rPr>
        <w:t>Личностные:</w:t>
      </w:r>
      <w:r w:rsidR="004C6974" w:rsidRPr="00DD5741">
        <w:rPr>
          <w:rFonts w:ascii="Times New Roman" w:hAnsi="Times New Roman"/>
          <w:sz w:val="28"/>
          <w:szCs w:val="28"/>
        </w:rPr>
        <w:t xml:space="preserve"> </w:t>
      </w:r>
      <w:r w:rsidR="0005325E" w:rsidRPr="00DD5741">
        <w:rPr>
          <w:rFonts w:ascii="Times New Roman" w:hAnsi="Times New Roman"/>
          <w:sz w:val="28"/>
          <w:szCs w:val="28"/>
        </w:rPr>
        <w:t xml:space="preserve">осознавать </w:t>
      </w:r>
      <w:r w:rsidR="004C6974" w:rsidRPr="00DD5741">
        <w:rPr>
          <w:rFonts w:ascii="Times New Roman" w:hAnsi="Times New Roman"/>
          <w:sz w:val="28"/>
          <w:szCs w:val="28"/>
        </w:rPr>
        <w:t xml:space="preserve">необходимость изучения окружающего мира, </w:t>
      </w:r>
      <w:r w:rsidR="0005325E" w:rsidRPr="00DD5741">
        <w:rPr>
          <w:rFonts w:ascii="Times New Roman" w:hAnsi="Times New Roman"/>
          <w:sz w:val="28"/>
          <w:szCs w:val="28"/>
        </w:rPr>
        <w:t>планет Солнечной с</w:t>
      </w:r>
      <w:r w:rsidR="007C118E" w:rsidRPr="00DD5741">
        <w:rPr>
          <w:rFonts w:ascii="Times New Roman" w:hAnsi="Times New Roman"/>
          <w:sz w:val="28"/>
          <w:szCs w:val="28"/>
        </w:rPr>
        <w:t>истемы</w:t>
      </w:r>
      <w:r w:rsidRPr="00DD5741">
        <w:rPr>
          <w:rFonts w:ascii="Times New Roman" w:hAnsi="Times New Roman"/>
          <w:sz w:val="28"/>
          <w:szCs w:val="28"/>
        </w:rPr>
        <w:t xml:space="preserve"> </w:t>
      </w:r>
      <w:r w:rsidR="007C118E" w:rsidRPr="00DD5741">
        <w:rPr>
          <w:rFonts w:ascii="Times New Roman" w:hAnsi="Times New Roman"/>
          <w:sz w:val="28"/>
          <w:szCs w:val="28"/>
        </w:rPr>
        <w:t xml:space="preserve">и </w:t>
      </w:r>
      <w:r w:rsidR="004C6974" w:rsidRPr="00DD5741">
        <w:rPr>
          <w:rFonts w:ascii="Times New Roman" w:hAnsi="Times New Roman"/>
          <w:sz w:val="28"/>
          <w:szCs w:val="28"/>
        </w:rPr>
        <w:t xml:space="preserve"> себя как </w:t>
      </w:r>
      <w:r w:rsidR="007C118E" w:rsidRPr="00DD5741">
        <w:rPr>
          <w:rFonts w:ascii="Times New Roman" w:hAnsi="Times New Roman"/>
          <w:sz w:val="28"/>
          <w:szCs w:val="28"/>
        </w:rPr>
        <w:t xml:space="preserve"> уникального и неповт</w:t>
      </w:r>
      <w:r w:rsidR="00A101A6" w:rsidRPr="00DD5741">
        <w:rPr>
          <w:rFonts w:ascii="Times New Roman" w:hAnsi="Times New Roman"/>
          <w:sz w:val="28"/>
          <w:szCs w:val="28"/>
        </w:rPr>
        <w:t>оримого жителя на планете Земля и  вырабатывать бережное отношение   к окружающему миру через добрые дела и поступки.</w:t>
      </w:r>
    </w:p>
    <w:p w:rsidR="005B306F" w:rsidRPr="00DD5741" w:rsidRDefault="005B306F" w:rsidP="00054D15">
      <w:pPr>
        <w:jc w:val="both"/>
        <w:rPr>
          <w:rFonts w:ascii="Times New Roman" w:hAnsi="Times New Roman"/>
          <w:sz w:val="28"/>
          <w:szCs w:val="28"/>
        </w:rPr>
      </w:pPr>
      <w:r w:rsidRPr="00DD5741">
        <w:rPr>
          <w:rFonts w:ascii="Times New Roman" w:hAnsi="Times New Roman"/>
          <w:i/>
          <w:sz w:val="28"/>
          <w:szCs w:val="28"/>
        </w:rPr>
        <w:t>Регулятивные:</w:t>
      </w:r>
      <w:r w:rsidRPr="00DD5741">
        <w:rPr>
          <w:rFonts w:ascii="Times New Roman" w:hAnsi="Times New Roman"/>
          <w:sz w:val="28"/>
          <w:szCs w:val="28"/>
        </w:rPr>
        <w:t xml:space="preserve"> планировать свою деятельность под руководством учителя, оценивать работу одноклассников, работать в соответствии с поставленной задачей, сравнивать пол</w:t>
      </w:r>
      <w:r w:rsidR="00A101A6" w:rsidRPr="00DD5741">
        <w:rPr>
          <w:rFonts w:ascii="Times New Roman" w:hAnsi="Times New Roman"/>
          <w:sz w:val="28"/>
          <w:szCs w:val="28"/>
        </w:rPr>
        <w:t>ученные результаты с ожидаемыми, корректировать свои действия в соответствии с изменяющей ситуацией, владеть основами самоконтроля и самооценки</w:t>
      </w:r>
      <w:r w:rsidR="00704867" w:rsidRPr="00DD5741">
        <w:rPr>
          <w:rFonts w:ascii="Times New Roman" w:hAnsi="Times New Roman"/>
          <w:sz w:val="28"/>
          <w:szCs w:val="28"/>
        </w:rPr>
        <w:t>, принятия</w:t>
      </w:r>
      <w:r w:rsidR="00A101A6" w:rsidRPr="00DD5741">
        <w:rPr>
          <w:rFonts w:ascii="Times New Roman" w:hAnsi="Times New Roman"/>
          <w:sz w:val="28"/>
          <w:szCs w:val="28"/>
        </w:rPr>
        <w:t xml:space="preserve"> решений и осуществления осознанного </w:t>
      </w:r>
      <w:r w:rsidR="00704867" w:rsidRPr="00DD5741">
        <w:rPr>
          <w:rFonts w:ascii="Times New Roman" w:hAnsi="Times New Roman"/>
          <w:sz w:val="28"/>
          <w:szCs w:val="28"/>
        </w:rPr>
        <w:t>выбора в учебной и познавательной деятельности.</w:t>
      </w:r>
    </w:p>
    <w:p w:rsidR="005B306F" w:rsidRPr="00DD5741" w:rsidRDefault="005B306F" w:rsidP="00054D15">
      <w:pPr>
        <w:jc w:val="both"/>
        <w:rPr>
          <w:rFonts w:ascii="Times New Roman" w:hAnsi="Times New Roman"/>
          <w:sz w:val="28"/>
          <w:szCs w:val="28"/>
        </w:rPr>
      </w:pPr>
      <w:r w:rsidRPr="00DD5741">
        <w:rPr>
          <w:rFonts w:ascii="Times New Roman" w:hAnsi="Times New Roman"/>
          <w:i/>
          <w:sz w:val="28"/>
          <w:szCs w:val="28"/>
        </w:rPr>
        <w:t>Познавательные:</w:t>
      </w:r>
      <w:r w:rsidR="002A2B63" w:rsidRPr="00DD5741">
        <w:rPr>
          <w:rFonts w:ascii="Times New Roman" w:hAnsi="Times New Roman"/>
          <w:i/>
          <w:sz w:val="28"/>
          <w:szCs w:val="28"/>
        </w:rPr>
        <w:t xml:space="preserve"> </w:t>
      </w:r>
      <w:r w:rsidR="002A2B63" w:rsidRPr="00DD5741">
        <w:rPr>
          <w:rFonts w:ascii="Times New Roman" w:hAnsi="Times New Roman"/>
          <w:sz w:val="28"/>
          <w:szCs w:val="28"/>
        </w:rPr>
        <w:t>определять понятия:</w:t>
      </w:r>
      <w:r w:rsidR="00785908" w:rsidRPr="00DD5741">
        <w:rPr>
          <w:rFonts w:ascii="Times New Roman" w:hAnsi="Times New Roman"/>
          <w:sz w:val="28"/>
          <w:szCs w:val="28"/>
        </w:rPr>
        <w:t xml:space="preserve"> солнечная система, литосфера, биосфера, гидросфера, атмосфера, мировой океан; </w:t>
      </w:r>
      <w:r w:rsidR="002A2B63" w:rsidRPr="00DD5741">
        <w:rPr>
          <w:rFonts w:ascii="Times New Roman" w:hAnsi="Times New Roman"/>
          <w:sz w:val="28"/>
          <w:szCs w:val="28"/>
        </w:rPr>
        <w:t xml:space="preserve">создавать обобщения, самостоятельно выбирать </w:t>
      </w:r>
      <w:r w:rsidR="008C44B5" w:rsidRPr="00DD5741">
        <w:rPr>
          <w:rFonts w:ascii="Times New Roman" w:hAnsi="Times New Roman"/>
          <w:sz w:val="28"/>
          <w:szCs w:val="28"/>
        </w:rPr>
        <w:t xml:space="preserve"> </w:t>
      </w:r>
      <w:r w:rsidR="002A2B63" w:rsidRPr="00DD5741">
        <w:rPr>
          <w:rFonts w:ascii="Times New Roman" w:hAnsi="Times New Roman"/>
          <w:sz w:val="28"/>
          <w:szCs w:val="28"/>
        </w:rPr>
        <w:t xml:space="preserve">основания и критерии для классификации, устанавливать причинно-следственные связи и делать выводы; анализировать и обобщать факты; преобразовывать информацию из одного вида в другой (схемы в текст); </w:t>
      </w:r>
      <w:r w:rsidR="008C44B5" w:rsidRPr="00DD5741">
        <w:rPr>
          <w:rFonts w:ascii="Times New Roman" w:hAnsi="Times New Roman"/>
          <w:sz w:val="28"/>
          <w:szCs w:val="28"/>
        </w:rPr>
        <w:t>структурировать знания; осознанно и произвольно строить речевое высказывание в устной</w:t>
      </w:r>
      <w:r w:rsidR="002A2B63" w:rsidRPr="00DD5741">
        <w:rPr>
          <w:rFonts w:ascii="Times New Roman" w:hAnsi="Times New Roman"/>
          <w:sz w:val="28"/>
          <w:szCs w:val="28"/>
        </w:rPr>
        <w:t xml:space="preserve"> и письменной форме;</w:t>
      </w:r>
      <w:r w:rsidR="00E9601F">
        <w:rPr>
          <w:rFonts w:ascii="Times New Roman" w:hAnsi="Times New Roman"/>
          <w:sz w:val="28"/>
          <w:szCs w:val="28"/>
        </w:rPr>
        <w:t xml:space="preserve"> </w:t>
      </w:r>
      <w:r w:rsidRPr="00DD5741">
        <w:rPr>
          <w:rFonts w:ascii="Times New Roman" w:hAnsi="Times New Roman"/>
          <w:sz w:val="28"/>
          <w:szCs w:val="28"/>
        </w:rPr>
        <w:t>перерабатывать информацию для получения необходимого результата.</w:t>
      </w:r>
    </w:p>
    <w:p w:rsidR="005B306F" w:rsidRPr="00DD5741" w:rsidRDefault="005B306F" w:rsidP="00E10E31">
      <w:pPr>
        <w:jc w:val="both"/>
        <w:rPr>
          <w:rFonts w:ascii="Times New Roman" w:hAnsi="Times New Roman"/>
          <w:sz w:val="28"/>
          <w:szCs w:val="28"/>
        </w:rPr>
      </w:pPr>
      <w:r w:rsidRPr="00DD5741">
        <w:rPr>
          <w:rFonts w:ascii="Times New Roman" w:hAnsi="Times New Roman"/>
          <w:i/>
          <w:sz w:val="28"/>
          <w:szCs w:val="28"/>
        </w:rPr>
        <w:t>Коммуникативные:</w:t>
      </w:r>
      <w:r w:rsidR="008F50C2" w:rsidRPr="00DD5741">
        <w:rPr>
          <w:rFonts w:ascii="Times New Roman" w:hAnsi="Times New Roman"/>
          <w:i/>
          <w:sz w:val="28"/>
          <w:szCs w:val="28"/>
        </w:rPr>
        <w:t xml:space="preserve"> </w:t>
      </w:r>
      <w:r w:rsidR="008F50C2" w:rsidRPr="00DD5741">
        <w:rPr>
          <w:rFonts w:ascii="Times New Roman" w:hAnsi="Times New Roman"/>
          <w:sz w:val="28"/>
          <w:szCs w:val="28"/>
        </w:rPr>
        <w:t xml:space="preserve">организовывать сотрудничество, работать индивидуально и в группе; осознанно использовать речевые средства для выражения своих мыслей и потребностей; выдвигать аргументы и гипотезы, понимать и принимать позицию другого, </w:t>
      </w:r>
      <w:r w:rsidR="00FE35EE" w:rsidRPr="00DD5741">
        <w:rPr>
          <w:rFonts w:ascii="Times New Roman" w:hAnsi="Times New Roman"/>
          <w:sz w:val="28"/>
          <w:szCs w:val="28"/>
        </w:rPr>
        <w:t>самостоятельно организовывать учебное  взаимодействие в группе.</w:t>
      </w:r>
    </w:p>
    <w:p w:rsidR="005B306F" w:rsidRPr="00DD5741" w:rsidRDefault="005B306F" w:rsidP="005B30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5741">
        <w:rPr>
          <w:rFonts w:ascii="Times New Roman" w:hAnsi="Times New Roman"/>
          <w:sz w:val="28"/>
          <w:szCs w:val="28"/>
        </w:rPr>
        <w:t xml:space="preserve"> </w:t>
      </w:r>
      <w:r w:rsidRPr="00DD5741">
        <w:rPr>
          <w:rFonts w:ascii="Times New Roman" w:hAnsi="Times New Roman"/>
          <w:b/>
          <w:sz w:val="28"/>
          <w:szCs w:val="28"/>
        </w:rPr>
        <w:t>Тип урока</w:t>
      </w:r>
      <w:r w:rsidRPr="00DD5741">
        <w:rPr>
          <w:rFonts w:ascii="Times New Roman" w:hAnsi="Times New Roman"/>
          <w:sz w:val="28"/>
          <w:szCs w:val="28"/>
        </w:rPr>
        <w:t>:</w:t>
      </w:r>
      <w:r w:rsidR="008F50C2" w:rsidRPr="00DD5741">
        <w:rPr>
          <w:rFonts w:ascii="Times New Roman" w:hAnsi="Times New Roman"/>
          <w:sz w:val="28"/>
          <w:szCs w:val="28"/>
        </w:rPr>
        <w:t xml:space="preserve"> изучение новой темы.</w:t>
      </w:r>
    </w:p>
    <w:p w:rsidR="001E7B79" w:rsidRPr="00DD5741" w:rsidRDefault="005B306F" w:rsidP="005B306F">
      <w:pPr>
        <w:rPr>
          <w:rFonts w:ascii="Times New Roman" w:hAnsi="Times New Roman"/>
          <w:sz w:val="28"/>
          <w:szCs w:val="28"/>
        </w:rPr>
      </w:pPr>
      <w:r w:rsidRPr="00DD5741">
        <w:rPr>
          <w:rFonts w:ascii="Times New Roman" w:hAnsi="Times New Roman"/>
          <w:b/>
          <w:sz w:val="28"/>
          <w:szCs w:val="28"/>
        </w:rPr>
        <w:t>Форма работы учащихся</w:t>
      </w:r>
      <w:r w:rsidRPr="00DD5741">
        <w:rPr>
          <w:rFonts w:ascii="Times New Roman" w:hAnsi="Times New Roman"/>
          <w:sz w:val="28"/>
          <w:szCs w:val="28"/>
        </w:rPr>
        <w:t xml:space="preserve">: </w:t>
      </w:r>
      <w:r w:rsidR="001E7B79" w:rsidRPr="00DD5741">
        <w:rPr>
          <w:rFonts w:ascii="Times New Roman" w:hAnsi="Times New Roman"/>
          <w:sz w:val="28"/>
          <w:szCs w:val="28"/>
        </w:rPr>
        <w:t>групповая</w:t>
      </w:r>
      <w:r w:rsidR="008F50C2" w:rsidRPr="00DD5741">
        <w:rPr>
          <w:rFonts w:ascii="Times New Roman" w:hAnsi="Times New Roman"/>
          <w:sz w:val="28"/>
          <w:szCs w:val="28"/>
        </w:rPr>
        <w:t>, индивидуальная.</w:t>
      </w:r>
    </w:p>
    <w:p w:rsidR="00A72604" w:rsidRPr="00DD5741" w:rsidRDefault="005B306F" w:rsidP="002F55DD">
      <w:pPr>
        <w:rPr>
          <w:rFonts w:ascii="Times New Roman" w:hAnsi="Times New Roman"/>
          <w:sz w:val="28"/>
          <w:szCs w:val="28"/>
        </w:rPr>
      </w:pPr>
      <w:r w:rsidRPr="00DD5741">
        <w:rPr>
          <w:rFonts w:ascii="Times New Roman" w:hAnsi="Times New Roman"/>
          <w:b/>
          <w:sz w:val="28"/>
          <w:szCs w:val="28"/>
        </w:rPr>
        <w:t>Техническое оборудование</w:t>
      </w:r>
      <w:r w:rsidR="001E7B79" w:rsidRPr="00DD5741">
        <w:rPr>
          <w:rFonts w:ascii="Times New Roman" w:hAnsi="Times New Roman"/>
          <w:sz w:val="28"/>
          <w:szCs w:val="28"/>
        </w:rPr>
        <w:t xml:space="preserve">: </w:t>
      </w:r>
      <w:r w:rsidRPr="00DD5741">
        <w:rPr>
          <w:rFonts w:ascii="Times New Roman" w:hAnsi="Times New Roman"/>
          <w:sz w:val="28"/>
          <w:szCs w:val="28"/>
        </w:rPr>
        <w:t>интерактивная доска,</w:t>
      </w:r>
      <w:r w:rsidR="001E7B79" w:rsidRPr="00DD5741">
        <w:rPr>
          <w:rFonts w:ascii="Times New Roman" w:hAnsi="Times New Roman"/>
          <w:sz w:val="28"/>
          <w:szCs w:val="28"/>
        </w:rPr>
        <w:t xml:space="preserve"> схема и модель Солнечной системы,</w:t>
      </w:r>
      <w:r w:rsidR="008F50C2" w:rsidRPr="00DD5741">
        <w:rPr>
          <w:rFonts w:ascii="Times New Roman" w:hAnsi="Times New Roman"/>
          <w:sz w:val="28"/>
          <w:szCs w:val="28"/>
        </w:rPr>
        <w:t xml:space="preserve"> глобус, карта полушарий</w:t>
      </w:r>
      <w:r w:rsidR="002F55DD" w:rsidRPr="00DD5741">
        <w:rPr>
          <w:rFonts w:ascii="Times New Roman" w:hAnsi="Times New Roman"/>
          <w:sz w:val="28"/>
          <w:szCs w:val="28"/>
        </w:rPr>
        <w:t>,</w:t>
      </w:r>
      <w:r w:rsidR="001E7B79" w:rsidRPr="00DD5741">
        <w:rPr>
          <w:rFonts w:ascii="Times New Roman" w:hAnsi="Times New Roman"/>
          <w:sz w:val="28"/>
          <w:szCs w:val="28"/>
        </w:rPr>
        <w:t xml:space="preserve"> фотографии</w:t>
      </w:r>
      <w:r w:rsidR="00DD5741" w:rsidRPr="00DD5741">
        <w:rPr>
          <w:rFonts w:ascii="Times New Roman" w:hAnsi="Times New Roman"/>
          <w:sz w:val="28"/>
          <w:szCs w:val="28"/>
        </w:rPr>
        <w:t>.</w:t>
      </w:r>
    </w:p>
    <w:p w:rsidR="00990A3D" w:rsidRPr="00DD5741" w:rsidRDefault="00990A3D" w:rsidP="002F55DD">
      <w:pPr>
        <w:rPr>
          <w:rFonts w:ascii="Times New Roman" w:hAnsi="Times New Roman"/>
          <w:sz w:val="28"/>
          <w:szCs w:val="28"/>
        </w:rPr>
      </w:pPr>
    </w:p>
    <w:p w:rsidR="00990A3D" w:rsidRPr="00DD5741" w:rsidRDefault="00990A3D" w:rsidP="002F55DD">
      <w:pPr>
        <w:rPr>
          <w:rFonts w:ascii="Times New Roman" w:hAnsi="Times New Roman"/>
          <w:sz w:val="28"/>
          <w:szCs w:val="28"/>
        </w:rPr>
      </w:pPr>
    </w:p>
    <w:p w:rsidR="00990A3D" w:rsidRDefault="00990A3D" w:rsidP="002F55DD">
      <w:pPr>
        <w:rPr>
          <w:rFonts w:ascii="Times New Roman" w:hAnsi="Times New Roman"/>
          <w:color w:val="0070C0"/>
          <w:sz w:val="28"/>
          <w:szCs w:val="28"/>
        </w:rPr>
      </w:pPr>
    </w:p>
    <w:p w:rsidR="00990A3D" w:rsidRDefault="00990A3D" w:rsidP="002F55DD">
      <w:pPr>
        <w:rPr>
          <w:rFonts w:ascii="Times New Roman" w:hAnsi="Times New Roman"/>
          <w:sz w:val="28"/>
          <w:szCs w:val="28"/>
        </w:rPr>
      </w:pPr>
      <w:r w:rsidRPr="00990A3D">
        <w:rPr>
          <w:rFonts w:ascii="Times New Roman" w:hAnsi="Times New Roman"/>
          <w:sz w:val="28"/>
          <w:szCs w:val="28"/>
        </w:rPr>
        <w:t>Технологическая карта урока по теме: «Земля-часть  Солнечной системы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1801"/>
        <w:gridCol w:w="3261"/>
        <w:gridCol w:w="3933"/>
      </w:tblGrid>
      <w:tr w:rsidR="000D3D9F" w:rsidRPr="00055F48" w:rsidTr="00FF323F">
        <w:tc>
          <w:tcPr>
            <w:tcW w:w="300" w:type="pct"/>
          </w:tcPr>
          <w:p w:rsidR="00441769" w:rsidRPr="00055F48" w:rsidRDefault="00441769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41" w:type="pct"/>
          </w:tcPr>
          <w:p w:rsidR="00441769" w:rsidRPr="00055F48" w:rsidRDefault="00441769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Название этапа урока</w:t>
            </w:r>
          </w:p>
        </w:tc>
        <w:tc>
          <w:tcPr>
            <w:tcW w:w="1704" w:type="pct"/>
          </w:tcPr>
          <w:p w:rsidR="00441769" w:rsidRPr="00055F48" w:rsidRDefault="00441769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055" w:type="pct"/>
          </w:tcPr>
          <w:p w:rsidR="00441769" w:rsidRPr="00055F48" w:rsidRDefault="00441769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Деятельность ученика</w:t>
            </w:r>
          </w:p>
        </w:tc>
      </w:tr>
      <w:tr w:rsidR="00892059" w:rsidRPr="00055F48" w:rsidTr="00FF323F">
        <w:tc>
          <w:tcPr>
            <w:tcW w:w="300" w:type="pct"/>
            <w:vMerge w:val="restart"/>
          </w:tcPr>
          <w:p w:rsidR="00C764F0" w:rsidRPr="00055F48" w:rsidRDefault="00C764F0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1" w:type="pct"/>
            <w:vMerge w:val="restart"/>
          </w:tcPr>
          <w:p w:rsidR="004A5EE8" w:rsidRDefault="00C764F0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Актуализа</w:t>
            </w:r>
            <w:r w:rsidR="004A5EE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764F0" w:rsidRPr="00055F48" w:rsidRDefault="00C764F0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ция знаний</w:t>
            </w:r>
          </w:p>
        </w:tc>
        <w:tc>
          <w:tcPr>
            <w:tcW w:w="1704" w:type="pct"/>
          </w:tcPr>
          <w:p w:rsidR="00C764F0" w:rsidRPr="00055F48" w:rsidRDefault="00C764F0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Приветствуе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 учащихся, проверка готовности  к уроку</w:t>
            </w:r>
          </w:p>
        </w:tc>
        <w:tc>
          <w:tcPr>
            <w:tcW w:w="2055" w:type="pct"/>
          </w:tcPr>
          <w:p w:rsidR="00C764F0" w:rsidRPr="00055F48" w:rsidRDefault="00C764F0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Приветствую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учителя, готовы  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приступить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к работе на уроке (К,Л.)</w:t>
            </w:r>
          </w:p>
        </w:tc>
      </w:tr>
      <w:tr w:rsidR="00892059" w:rsidRPr="00055F48" w:rsidTr="00FF323F">
        <w:tc>
          <w:tcPr>
            <w:tcW w:w="300" w:type="pct"/>
            <w:vMerge/>
          </w:tcPr>
          <w:p w:rsidR="00C764F0" w:rsidRPr="00055F48" w:rsidRDefault="00C764F0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pct"/>
            <w:vMerge/>
          </w:tcPr>
          <w:p w:rsidR="00C764F0" w:rsidRPr="00055F48" w:rsidRDefault="00C764F0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</w:tcPr>
          <w:p w:rsidR="00C764F0" w:rsidRPr="00055F48" w:rsidRDefault="00C764F0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 xml:space="preserve">Предоставляет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материалы,позволяющие осуществить переход к изучению нового материала. 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Демонстрируе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несколько детских рисунков, где  есть изображение Солнца.</w:t>
            </w:r>
          </w:p>
          <w:p w:rsidR="00C764F0" w:rsidRPr="00055F48" w:rsidRDefault="00C764F0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Задаё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вопросы, способствующие развитию логики:</w:t>
            </w:r>
          </w:p>
          <w:p w:rsidR="00C764F0" w:rsidRDefault="00C764F0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- Почему дети любят рисовать Солнце?</w:t>
            </w:r>
            <w:r w:rsidRPr="00055F48">
              <w:rPr>
                <w:rFonts w:ascii="Times New Roman" w:hAnsi="Times New Roman"/>
                <w:sz w:val="28"/>
                <w:szCs w:val="28"/>
              </w:rPr>
              <w:br/>
              <w:t>Какова его роль в жизни?</w:t>
            </w:r>
          </w:p>
          <w:p w:rsidR="00F978F8" w:rsidRPr="00055F48" w:rsidRDefault="000650D4" w:rsidP="002F55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14425" cy="990600"/>
                  <wp:effectExtent l="0" t="0" r="0" b="0"/>
                  <wp:docPr id="1" name="Объект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Diagram group"/>
                          <a:cNvGrpSpPr/>
                        </a:nvGrpSpPr>
                        <a:grpSpPr>
                          <a:xfrm>
                            <a:off x="5375088" y="1167"/>
                            <a:ext cx="1968071" cy="1968071"/>
                            <a:chOff x="5375088" y="1167"/>
                            <a:chExt cx="1968071" cy="1968071"/>
                          </a:xfrm>
                        </a:grpSpPr>
                        <a:sp>
                          <a:nvSpPr>
                            <a:cNvPr id="3" name="Овал 3"/>
                            <a:cNvSpPr/>
                          </a:nvSpPr>
                          <a:spPr>
                            <a:xfrm>
                              <a:off x="5375088" y="1167"/>
                              <a:ext cx="1968071" cy="1968071"/>
                            </a:xfrm>
                            <a:prstGeom prst="ellipse">
                              <a:avLst/>
                            </a:prstGeom>
                            <a:blipFill rotWithShape="0">
                              <a:blip r:embed="rId5"/>
                              <a:stretch>
                                <a:fillRect/>
                              </a:stretch>
                            </a:blipFill>
                          </a:spPr>
                          <a:style>
                            <a:lnRef idx="1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1">
                              <a:schemeClr val="accent2">
                                <a:tint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055" w:type="pct"/>
          </w:tcPr>
          <w:p w:rsidR="00C764F0" w:rsidRPr="00055F48" w:rsidRDefault="00C764F0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764F0" w:rsidRPr="00055F48" w:rsidRDefault="000650D4" w:rsidP="004C320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219200" cy="1066800"/>
                  <wp:effectExtent l="0" t="0" r="0" b="0"/>
                  <wp:docPr id="2" name="Рисунок 1" descr="C:\Documents and Settings\Admin\Мои документы\Мои рисунки\рисунки\abf02b8d74d0aebbd417ba14b091ebd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Мои документы\Мои рисунки\рисунки\abf02b8d74d0aebbd417ba14b091ebd2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4F0" w:rsidRDefault="00C764F0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 xml:space="preserve">Рассматривают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рисунки.(Р)</w:t>
            </w:r>
          </w:p>
          <w:p w:rsidR="001F311E" w:rsidRPr="00055F48" w:rsidRDefault="001F311E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601F" w:rsidRPr="00055F48" w:rsidRDefault="00E9601F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9601F" w:rsidRPr="00055F48" w:rsidRDefault="001F311E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споминают причинно-следствееную связь.связанную с формулировкой вопроса,рассуждают.(К.,Л.)</w:t>
            </w:r>
          </w:p>
          <w:p w:rsidR="00DD5741" w:rsidRPr="00055F48" w:rsidRDefault="00C764F0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отвечаю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на вопрос, 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предлагаю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свои варианты ответов.(П,Р,К.)</w:t>
            </w:r>
          </w:p>
          <w:p w:rsidR="00C764F0" w:rsidRPr="00055F48" w:rsidRDefault="00C764F0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Делают выводы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9601F" w:rsidRPr="00055F48">
              <w:rPr>
                <w:rFonts w:ascii="Times New Roman" w:hAnsi="Times New Roman"/>
                <w:sz w:val="28"/>
                <w:szCs w:val="28"/>
              </w:rPr>
              <w:t>что С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олнце-источник тепла, света.(П)</w:t>
            </w:r>
          </w:p>
        </w:tc>
      </w:tr>
      <w:tr w:rsidR="00892059" w:rsidRPr="00055F48" w:rsidTr="00FF323F">
        <w:tc>
          <w:tcPr>
            <w:tcW w:w="300" w:type="pct"/>
            <w:vMerge/>
          </w:tcPr>
          <w:p w:rsidR="00C764F0" w:rsidRPr="00055F48" w:rsidRDefault="00C764F0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pct"/>
            <w:vMerge/>
          </w:tcPr>
          <w:p w:rsidR="00C764F0" w:rsidRPr="00055F48" w:rsidRDefault="00C764F0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</w:tcPr>
          <w:p w:rsidR="001F311E" w:rsidRDefault="001F311E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буждает учеников на формирование логического мышления.</w:t>
            </w:r>
          </w:p>
          <w:p w:rsidR="00C764F0" w:rsidRPr="00055F48" w:rsidRDefault="00C764F0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 xml:space="preserve">Демонстрирует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словосочетание:</w:t>
            </w:r>
          </w:p>
          <w:p w:rsidR="00C764F0" w:rsidRPr="00055F48" w:rsidRDefault="00C764F0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lastRenderedPageBreak/>
              <w:t>«Солнечная система».</w:t>
            </w:r>
          </w:p>
          <w:p w:rsidR="00FF323F" w:rsidRDefault="00C764F0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Задаё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вопрос:</w:t>
            </w:r>
          </w:p>
          <w:p w:rsidR="00C764F0" w:rsidRPr="00055F48" w:rsidRDefault="00C764F0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311E">
              <w:rPr>
                <w:rFonts w:ascii="Times New Roman" w:hAnsi="Times New Roman"/>
                <w:i/>
                <w:sz w:val="28"/>
                <w:szCs w:val="28"/>
              </w:rPr>
              <w:t>-В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 xml:space="preserve">ыделите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главное слово из словосочетания.</w:t>
            </w:r>
          </w:p>
          <w:p w:rsidR="005D027C" w:rsidRPr="00055F48" w:rsidRDefault="005D027C" w:rsidP="005D027C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Задаё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вопрос: </w:t>
            </w:r>
          </w:p>
          <w:p w:rsidR="005D027C" w:rsidRPr="00055F48" w:rsidRDefault="005D027C" w:rsidP="005D027C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-Как вы понимаете слово система?</w:t>
            </w:r>
          </w:p>
          <w:p w:rsidR="005D027C" w:rsidRPr="00055F48" w:rsidRDefault="005D027C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-Какие небесные тела вы знаете?</w:t>
            </w:r>
          </w:p>
        </w:tc>
        <w:tc>
          <w:tcPr>
            <w:tcW w:w="2055" w:type="pct"/>
          </w:tcPr>
          <w:p w:rsidR="00E9601F" w:rsidRPr="001F311E" w:rsidRDefault="001F311E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1F311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Выявляют </w:t>
            </w:r>
            <w:r>
              <w:rPr>
                <w:rFonts w:ascii="Times New Roman" w:hAnsi="Times New Roman"/>
                <w:sz w:val="28"/>
                <w:szCs w:val="28"/>
              </w:rPr>
              <w:t>ключевое слово. (Р.,К.)</w:t>
            </w:r>
          </w:p>
          <w:p w:rsidR="00C764F0" w:rsidRPr="00055F48" w:rsidRDefault="00E9601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Анализируют,в</w:t>
            </w:r>
            <w:r w:rsidR="00C764F0" w:rsidRPr="00055F48">
              <w:rPr>
                <w:rFonts w:ascii="Times New Roman" w:hAnsi="Times New Roman"/>
                <w:i/>
                <w:sz w:val="28"/>
                <w:szCs w:val="28"/>
              </w:rPr>
              <w:t>ыделяют</w:t>
            </w:r>
            <w:r w:rsidR="00C764F0" w:rsidRPr="00055F48">
              <w:rPr>
                <w:rFonts w:ascii="Times New Roman" w:hAnsi="Times New Roman"/>
                <w:sz w:val="28"/>
                <w:szCs w:val="28"/>
              </w:rPr>
              <w:t xml:space="preserve"> главное слово «Солнечная», так как Солнце главное в </w:t>
            </w:r>
            <w:r w:rsidR="00C764F0" w:rsidRPr="00055F48">
              <w:rPr>
                <w:rFonts w:ascii="Times New Roman" w:hAnsi="Times New Roman"/>
                <w:sz w:val="28"/>
                <w:szCs w:val="28"/>
              </w:rPr>
              <w:lastRenderedPageBreak/>
              <w:t>жизни.(П)</w:t>
            </w:r>
          </w:p>
          <w:p w:rsidR="005D027C" w:rsidRPr="00055F48" w:rsidRDefault="005D027C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27C" w:rsidRPr="00055F48" w:rsidRDefault="005D027C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27C" w:rsidRPr="00055F48" w:rsidRDefault="005D027C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Вступаю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в диалог с учителем,(К.,Л.)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отвечаю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на вопрос, (П,К.) 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предлагаю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свои варианты ответов.(К.)</w:t>
            </w:r>
          </w:p>
        </w:tc>
      </w:tr>
      <w:tr w:rsidR="000D3D9F" w:rsidRPr="00055F48" w:rsidTr="00FF323F">
        <w:tc>
          <w:tcPr>
            <w:tcW w:w="300" w:type="pct"/>
          </w:tcPr>
          <w:p w:rsidR="00441769" w:rsidRPr="00055F48" w:rsidRDefault="00C764F0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41" w:type="pct"/>
          </w:tcPr>
          <w:p w:rsidR="00441769" w:rsidRPr="00055F48" w:rsidRDefault="00C764F0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1704" w:type="pct"/>
          </w:tcPr>
          <w:p w:rsidR="00FF323F" w:rsidRDefault="00FF323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FF323F">
              <w:rPr>
                <w:rFonts w:ascii="Times New Roman" w:hAnsi="Times New Roman"/>
                <w:i/>
                <w:sz w:val="28"/>
                <w:szCs w:val="28"/>
              </w:rPr>
              <w:t>Создаё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учеников проблемную ситуацию,порождающую  развитие мышления.</w:t>
            </w:r>
          </w:p>
          <w:p w:rsidR="00AA7859" w:rsidRPr="00055F48" w:rsidRDefault="00AA7859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-Что для вас Вселенная?</w:t>
            </w:r>
          </w:p>
          <w:p w:rsidR="00441769" w:rsidRPr="00055F48" w:rsidRDefault="00441769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-Как движутся небесные тела – вокруг Солнца</w:t>
            </w:r>
            <w:r w:rsidR="00C764F0" w:rsidRPr="00055F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или наоборот. Почему?</w:t>
            </w:r>
          </w:p>
          <w:p w:rsidR="00441769" w:rsidRPr="00055F48" w:rsidRDefault="00441769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 xml:space="preserve">Подводит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к понятию формулировки Солнечной системы.</w:t>
            </w:r>
          </w:p>
        </w:tc>
        <w:tc>
          <w:tcPr>
            <w:tcW w:w="2055" w:type="pct"/>
          </w:tcPr>
          <w:p w:rsidR="00441769" w:rsidRPr="00055F48" w:rsidRDefault="00C764F0" w:rsidP="006B5D1F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Вступают</w:t>
            </w:r>
            <w:r w:rsidR="00FF323F">
              <w:rPr>
                <w:rFonts w:ascii="Times New Roman" w:hAnsi="Times New Roman"/>
                <w:sz w:val="28"/>
                <w:szCs w:val="28"/>
              </w:rPr>
              <w:t xml:space="preserve"> в диалог с учителем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(К.,Л.)</w:t>
            </w:r>
            <w:r w:rsidR="00FF323F">
              <w:rPr>
                <w:rFonts w:ascii="Times New Roman" w:hAnsi="Times New Roman"/>
                <w:sz w:val="28"/>
                <w:szCs w:val="28"/>
              </w:rPr>
              <w:t>,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441769" w:rsidRPr="00055F48">
              <w:rPr>
                <w:rFonts w:ascii="Times New Roman" w:hAnsi="Times New Roman"/>
                <w:i/>
                <w:sz w:val="28"/>
                <w:szCs w:val="28"/>
              </w:rPr>
              <w:t>твечают</w:t>
            </w:r>
            <w:r w:rsidR="00441769" w:rsidRPr="00055F48">
              <w:rPr>
                <w:rFonts w:ascii="Times New Roman" w:hAnsi="Times New Roman"/>
                <w:sz w:val="28"/>
                <w:szCs w:val="28"/>
              </w:rPr>
              <w:t xml:space="preserve"> на вопрос,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(П,К.) </w:t>
            </w:r>
            <w:r w:rsidR="00441769" w:rsidRPr="00055F48">
              <w:rPr>
                <w:rFonts w:ascii="Times New Roman" w:hAnsi="Times New Roman"/>
                <w:i/>
                <w:sz w:val="28"/>
                <w:szCs w:val="28"/>
              </w:rPr>
              <w:t>предлагают</w:t>
            </w:r>
            <w:r w:rsidR="00441769" w:rsidRPr="00055F48">
              <w:rPr>
                <w:rFonts w:ascii="Times New Roman" w:hAnsi="Times New Roman"/>
                <w:sz w:val="28"/>
                <w:szCs w:val="28"/>
              </w:rPr>
              <w:t xml:space="preserve"> свои варианты ответов.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(К.</w:t>
            </w:r>
            <w:r w:rsidR="00491A0F" w:rsidRPr="00055F48">
              <w:rPr>
                <w:rFonts w:ascii="Times New Roman" w:hAnsi="Times New Roman"/>
                <w:sz w:val="28"/>
                <w:szCs w:val="28"/>
              </w:rPr>
              <w:t>П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41769" w:rsidRDefault="005D027C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 xml:space="preserve">Проявляют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познавательную инициативу (П,К.)</w:t>
            </w:r>
          </w:p>
          <w:p w:rsidR="00FF323F" w:rsidRDefault="00FF323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FF323F">
              <w:rPr>
                <w:rFonts w:ascii="Times New Roman" w:hAnsi="Times New Roman"/>
                <w:i/>
                <w:sz w:val="28"/>
                <w:szCs w:val="28"/>
              </w:rPr>
              <w:t>Определяют</w:t>
            </w:r>
            <w:r>
              <w:rPr>
                <w:rFonts w:ascii="Times New Roman" w:hAnsi="Times New Roman"/>
                <w:sz w:val="28"/>
                <w:szCs w:val="28"/>
              </w:rPr>
              <w:t>,каких знаний не хватает,где и как их добыть (П.,Р.Л.)</w:t>
            </w:r>
          </w:p>
          <w:p w:rsidR="00FF323F" w:rsidRPr="00055F48" w:rsidRDefault="00FF323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FF323F">
              <w:rPr>
                <w:rFonts w:ascii="Times New Roman" w:hAnsi="Times New Roman"/>
                <w:i/>
                <w:sz w:val="28"/>
                <w:szCs w:val="28"/>
              </w:rPr>
              <w:t>Осозна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ль предстоящей деятельности (Р.,Л.,К.)</w:t>
            </w:r>
          </w:p>
        </w:tc>
      </w:tr>
      <w:tr w:rsidR="000D3D9F" w:rsidRPr="00055F48" w:rsidTr="00FF323F">
        <w:tc>
          <w:tcPr>
            <w:tcW w:w="300" w:type="pct"/>
          </w:tcPr>
          <w:p w:rsidR="00441769" w:rsidRPr="00055F48" w:rsidRDefault="005D027C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1" w:type="pct"/>
          </w:tcPr>
          <w:p w:rsidR="00441769" w:rsidRPr="00055F48" w:rsidRDefault="005D027C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Целеполага</w:t>
            </w:r>
            <w:r w:rsidR="00491A0F" w:rsidRPr="00055F48">
              <w:rPr>
                <w:rFonts w:ascii="Times New Roman" w:hAnsi="Times New Roman"/>
                <w:sz w:val="28"/>
                <w:szCs w:val="28"/>
              </w:rPr>
              <w:t>-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04" w:type="pct"/>
          </w:tcPr>
          <w:p w:rsidR="005D027C" w:rsidRPr="00055F48" w:rsidRDefault="005D027C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Создаё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готовность к предстоящей деятельности.</w:t>
            </w:r>
          </w:p>
          <w:p w:rsidR="00441769" w:rsidRDefault="00441769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Организуе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работу с учебником на стр.25.</w:t>
            </w:r>
          </w:p>
          <w:p w:rsidR="004D3C5E" w:rsidRPr="00055F48" w:rsidRDefault="000650D4" w:rsidP="001D56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81100" cy="885825"/>
                  <wp:effectExtent l="0" t="0" r="0" b="0"/>
                  <wp:docPr id="3" name="Объект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Diagram group"/>
                          <a:cNvGrpSpPr/>
                        </a:nvGrpSpPr>
                        <a:grpSpPr>
                          <a:xfrm>
                            <a:off x="6707091" y="1333486"/>
                            <a:ext cx="1176849" cy="888990"/>
                            <a:chOff x="6707091" y="1333486"/>
                            <a:chExt cx="1176849" cy="888990"/>
                          </a:xfrm>
                        </a:grpSpPr>
                        <a:sp>
                          <a:nvSpPr>
                            <a:cNvPr id="3" name="Скругленный прямоугольник 3"/>
                            <a:cNvSpPr/>
                          </a:nvSpPr>
                          <a:spPr>
                            <a:xfrm>
                              <a:off x="6707091" y="1333486"/>
                              <a:ext cx="1176849" cy="88899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blipFill rotWithShape="0">
                              <a:blip r:embed="rId7"/>
                              <a:stretch>
                                <a:fillRect/>
                              </a:stretch>
                            </a:blipFill>
                          </a:spPr>
                          <a:style>
                            <a:lnRef idx="1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1">
                              <a:schemeClr val="accent3">
                                <a:tint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055" w:type="pct"/>
          </w:tcPr>
          <w:p w:rsidR="00491A0F" w:rsidRPr="00055F48" w:rsidRDefault="00491A0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Работают с учебником,</w:t>
            </w:r>
          </w:p>
          <w:p w:rsidR="00441769" w:rsidRDefault="00441769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находя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определение «Солнечной системы,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читают.</w:t>
            </w:r>
            <w:r w:rsidR="005D027C" w:rsidRPr="00055F48">
              <w:rPr>
                <w:rFonts w:ascii="Times New Roman" w:hAnsi="Times New Roman"/>
                <w:i/>
                <w:sz w:val="28"/>
                <w:szCs w:val="28"/>
              </w:rPr>
              <w:t>(П)</w:t>
            </w:r>
          </w:p>
          <w:p w:rsidR="00FF323F" w:rsidRPr="00055F48" w:rsidRDefault="00FF323F" w:rsidP="002F55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являют познавательную инициативу (Р.,К.,Л.)</w:t>
            </w:r>
          </w:p>
        </w:tc>
      </w:tr>
      <w:tr w:rsidR="00E9601F" w:rsidRPr="00055F48" w:rsidTr="00FF323F">
        <w:tc>
          <w:tcPr>
            <w:tcW w:w="300" w:type="pct"/>
            <w:vMerge w:val="restart"/>
          </w:tcPr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1" w:type="pct"/>
            <w:vMerge w:val="restart"/>
          </w:tcPr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Изучение новой темы</w:t>
            </w:r>
          </w:p>
        </w:tc>
        <w:tc>
          <w:tcPr>
            <w:tcW w:w="1704" w:type="pct"/>
          </w:tcPr>
          <w:p w:rsidR="00FF323F" w:rsidRPr="00FF323F" w:rsidRDefault="00FF323F" w:rsidP="002F55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едоставляет </w:t>
            </w:r>
            <w:r w:rsidRPr="00FF323F">
              <w:rPr>
                <w:rFonts w:ascii="Times New Roman" w:hAnsi="Times New Roman"/>
                <w:sz w:val="28"/>
                <w:szCs w:val="28"/>
              </w:rPr>
              <w:t xml:space="preserve">материал для дальнейших действий в </w:t>
            </w:r>
            <w:r w:rsidRPr="00FF323F">
              <w:rPr>
                <w:rFonts w:ascii="Times New Roman" w:hAnsi="Times New Roman"/>
                <w:sz w:val="28"/>
                <w:szCs w:val="28"/>
              </w:rPr>
              <w:lastRenderedPageBreak/>
              <w:t>решении поставленных задач.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Демонстрируе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т модель глобуса. 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Задаё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вопросы: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-Что у меня в руках?</w:t>
            </w:r>
          </w:p>
          <w:p w:rsidR="000D3D9F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-Что изображает модель глобуса?</w:t>
            </w:r>
          </w:p>
          <w:p w:rsidR="00483E3C" w:rsidRPr="00055F48" w:rsidRDefault="00483E3C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483E3C">
              <w:rPr>
                <w:rFonts w:ascii="Times New Roman" w:hAnsi="Times New Roman"/>
                <w:i/>
                <w:sz w:val="28"/>
                <w:szCs w:val="28"/>
              </w:rPr>
              <w:t xml:space="preserve">Побуждает </w:t>
            </w:r>
            <w:r>
              <w:rPr>
                <w:rFonts w:ascii="Times New Roman" w:hAnsi="Times New Roman"/>
                <w:sz w:val="28"/>
                <w:szCs w:val="28"/>
              </w:rPr>
              <w:t>к высказыванию предложений.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-Согласны ли Вы с выражением, что наша планета Земля- это голубая жемчужина.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Обоснуйте свой ответ.</w:t>
            </w:r>
          </w:p>
          <w:p w:rsidR="00491A0F" w:rsidRPr="00055F48" w:rsidRDefault="000D3D9F" w:rsidP="001D56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Организуе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работу с глобусом.</w:t>
            </w:r>
            <w:r w:rsidR="004D3C5E" w:rsidRPr="004D3C5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0650D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47775" cy="933450"/>
                  <wp:effectExtent l="19050" t="0" r="9525" b="0"/>
                  <wp:docPr id="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Вопрос-обобщение: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-Благодаря чему нашу планету было бы правильнее называть планета Океан?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Знакоми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с новым понятием «Мировой океан»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Подводи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к тому, что на этой замечательной планете мы живём и она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lastRenderedPageBreak/>
              <w:t>является частью большой Солнечной системы.</w:t>
            </w:r>
          </w:p>
        </w:tc>
        <w:tc>
          <w:tcPr>
            <w:tcW w:w="2055" w:type="pct"/>
          </w:tcPr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ступаю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в диалог с учителем,(К.,Л.)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отвечаю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на вопрос, (П,К.) 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предлагаю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lastRenderedPageBreak/>
              <w:t>свои варианты ответов.(К.)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 xml:space="preserve">Высказывают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свои предположения.(К,Л.)</w:t>
            </w:r>
          </w:p>
          <w:p w:rsidR="00DD5741" w:rsidRPr="00055F48" w:rsidRDefault="00DD5741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Обобщаю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результаты наблюдений (П)</w:t>
            </w:r>
          </w:p>
          <w:p w:rsidR="00DD5741" w:rsidRPr="00055F48" w:rsidRDefault="00DD5741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91A0F" w:rsidRPr="00055F48" w:rsidRDefault="00491A0F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83E3C" w:rsidRDefault="00483E3C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Находя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крупные водные объекты (океаны), называют их, сравнивают по площадям.(П)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Вступаю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в диалог, (К.) 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систематизирую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свои знания.(Р)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3E3C" w:rsidRDefault="00483E3C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83E3C" w:rsidRDefault="00483E3C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83E3C" w:rsidRDefault="00483E3C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83E3C" w:rsidRDefault="00483E3C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бобщают </w:t>
            </w:r>
            <w:r w:rsidRPr="00483E3C">
              <w:rPr>
                <w:rFonts w:ascii="Times New Roman" w:hAnsi="Times New Roman"/>
                <w:sz w:val="28"/>
                <w:szCs w:val="28"/>
              </w:rPr>
              <w:t>результаты наблюдени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составляют </w:t>
            </w:r>
            <w:r w:rsidRPr="00483E3C">
              <w:rPr>
                <w:rFonts w:ascii="Times New Roman" w:hAnsi="Times New Roman"/>
                <w:sz w:val="28"/>
                <w:szCs w:val="28"/>
              </w:rPr>
              <w:t>план своего рассказ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выбирают </w:t>
            </w:r>
            <w:r w:rsidRPr="00483E3C">
              <w:rPr>
                <w:rFonts w:ascii="Times New Roman" w:hAnsi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необходимые для открытия «новых знаний».(П,К.,Л.,Р.)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Закрепляю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новое  понятие вслух.(П,К)</w:t>
            </w:r>
          </w:p>
        </w:tc>
      </w:tr>
      <w:tr w:rsidR="00E9601F" w:rsidRPr="00055F48" w:rsidTr="00FF323F">
        <w:tc>
          <w:tcPr>
            <w:tcW w:w="300" w:type="pct"/>
            <w:vMerge/>
          </w:tcPr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pct"/>
            <w:vMerge/>
          </w:tcPr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</w:tcPr>
          <w:p w:rsidR="00483E3C" w:rsidRPr="00483E3C" w:rsidRDefault="00483E3C" w:rsidP="002F55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тимулирует </w:t>
            </w:r>
            <w:r w:rsidRPr="00483E3C">
              <w:rPr>
                <w:rFonts w:ascii="Times New Roman" w:hAnsi="Times New Roman"/>
                <w:sz w:val="28"/>
                <w:szCs w:val="28"/>
              </w:rPr>
              <w:t>участие в поисковой деятельности.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Даё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задание 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сформулировать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тему урока.</w:t>
            </w:r>
          </w:p>
        </w:tc>
        <w:tc>
          <w:tcPr>
            <w:tcW w:w="2055" w:type="pct"/>
          </w:tcPr>
          <w:p w:rsidR="00483E3C" w:rsidRDefault="00483E3C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бсуждают </w:t>
            </w:r>
            <w:r w:rsidRPr="002B4C3E">
              <w:rPr>
                <w:rFonts w:ascii="Times New Roman" w:hAnsi="Times New Roman"/>
                <w:sz w:val="28"/>
                <w:szCs w:val="28"/>
              </w:rPr>
              <w:t>в группах варианты ответов</w:t>
            </w:r>
            <w:r w:rsidR="002B4C3E">
              <w:rPr>
                <w:rFonts w:ascii="Times New Roman" w:hAnsi="Times New Roman"/>
                <w:i/>
                <w:sz w:val="28"/>
                <w:szCs w:val="28"/>
              </w:rPr>
              <w:t>.(К.)</w:t>
            </w:r>
          </w:p>
          <w:p w:rsidR="000D3D9F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Формулирую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тему урока. (Р.,К.) 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 xml:space="preserve">анализируют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предстоящую работу.(Р)</w:t>
            </w:r>
          </w:p>
          <w:p w:rsidR="002B4C3E" w:rsidRPr="00055F48" w:rsidRDefault="002B4C3E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2B4C3E">
              <w:rPr>
                <w:rFonts w:ascii="Times New Roman" w:hAnsi="Times New Roman"/>
                <w:i/>
                <w:sz w:val="28"/>
                <w:szCs w:val="28"/>
              </w:rPr>
              <w:t>Оценива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своих выводов.(К.,Л.)</w:t>
            </w:r>
          </w:p>
        </w:tc>
      </w:tr>
      <w:tr w:rsidR="00E9601F" w:rsidRPr="00055F48" w:rsidTr="00FF323F">
        <w:tc>
          <w:tcPr>
            <w:tcW w:w="300" w:type="pct"/>
            <w:vMerge/>
          </w:tcPr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pct"/>
            <w:vMerge/>
          </w:tcPr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</w:tcPr>
          <w:p w:rsidR="002B4C3E" w:rsidRDefault="002B4C3E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буждает </w:t>
            </w:r>
            <w:r w:rsidRPr="002B4C3E">
              <w:rPr>
                <w:rFonts w:ascii="Times New Roman" w:hAnsi="Times New Roman"/>
                <w:sz w:val="28"/>
                <w:szCs w:val="28"/>
              </w:rPr>
              <w:t>учащихся к теоретическому объяснению факт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D3D9F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 xml:space="preserve">Организует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работу в тетради и с учебником.</w:t>
            </w:r>
          </w:p>
          <w:p w:rsidR="004D3C5E" w:rsidRPr="00055F48" w:rsidRDefault="000650D4" w:rsidP="001D56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81100" cy="885825"/>
                  <wp:effectExtent l="0" t="0" r="0" b="0"/>
                  <wp:docPr id="5" name="Объект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Diagram group"/>
                          <a:cNvGrpSpPr/>
                        </a:nvGrpSpPr>
                        <a:grpSpPr>
                          <a:xfrm>
                            <a:off x="6707091" y="1333486"/>
                            <a:ext cx="1176849" cy="888990"/>
                            <a:chOff x="6707091" y="1333486"/>
                            <a:chExt cx="1176849" cy="888990"/>
                          </a:xfrm>
                        </a:grpSpPr>
                        <a:sp>
                          <a:nvSpPr>
                            <a:cNvPr id="3" name="Скругленный прямоугольник 3"/>
                            <a:cNvSpPr/>
                          </a:nvSpPr>
                          <a:spPr>
                            <a:xfrm>
                              <a:off x="6707091" y="1333486"/>
                              <a:ext cx="1176849" cy="88899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blipFill rotWithShape="0">
                              <a:blip r:embed="rId7"/>
                              <a:stretch>
                                <a:fillRect/>
                              </a:stretch>
                            </a:blipFill>
                          </a:spPr>
                          <a:style>
                            <a:lnRef idx="1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1">
                              <a:schemeClr val="accent3">
                                <a:tint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055" w:type="pct"/>
          </w:tcPr>
          <w:p w:rsidR="000D3D9F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Записываю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тему урока : «Земля- планета Солнечной системы».</w:t>
            </w:r>
          </w:p>
          <w:p w:rsidR="002B4C3E" w:rsidRPr="00055F48" w:rsidRDefault="002B4C3E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2B4C3E">
              <w:rPr>
                <w:rFonts w:ascii="Times New Roman" w:hAnsi="Times New Roman"/>
                <w:i/>
                <w:sz w:val="28"/>
                <w:szCs w:val="28"/>
              </w:rPr>
              <w:t>Выстраива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 действий.(Р.)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Записываю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определение Солнечной системы стр.25. (П.)</w:t>
            </w:r>
          </w:p>
        </w:tc>
      </w:tr>
      <w:tr w:rsidR="00E9601F" w:rsidRPr="00055F48" w:rsidTr="00FF323F">
        <w:tc>
          <w:tcPr>
            <w:tcW w:w="300" w:type="pct"/>
            <w:vMerge/>
          </w:tcPr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pct"/>
            <w:vMerge/>
          </w:tcPr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</w:tcPr>
          <w:p w:rsidR="002B4C3E" w:rsidRDefault="002B4C3E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едлагает </w:t>
            </w:r>
            <w:r w:rsidRPr="002B4C3E">
              <w:rPr>
                <w:rFonts w:ascii="Times New Roman" w:hAnsi="Times New Roman"/>
                <w:sz w:val="28"/>
                <w:szCs w:val="28"/>
              </w:rPr>
              <w:t>задания на  «новое» знание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могает комментировать </w:t>
            </w:r>
            <w:r w:rsidRPr="002B4C3E">
              <w:rPr>
                <w:rFonts w:ascii="Times New Roman" w:hAnsi="Times New Roman"/>
                <w:sz w:val="28"/>
                <w:szCs w:val="28"/>
              </w:rPr>
              <w:t>учебные действ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поддерживает </w:t>
            </w:r>
            <w:r w:rsidRPr="002B4C3E">
              <w:rPr>
                <w:rFonts w:ascii="Times New Roman" w:hAnsi="Times New Roman"/>
                <w:sz w:val="28"/>
                <w:szCs w:val="28"/>
              </w:rPr>
              <w:t>интерес и познавательную активность учащихс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Организуе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работу с учебником. (рис.19, стр.26-27 «Планеты солнечной системы» и карточкой с вопросами: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 xml:space="preserve">-Какую форму имеют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lastRenderedPageBreak/>
              <w:t>планеты?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-Сравни их по размерам.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-Определи расстояние планет от Солнца (в млн.км)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-Какая планета  расположена ближе всех к Солнцу.Возможна ли жизнь на этой планете?</w:t>
            </w:r>
          </w:p>
          <w:p w:rsidR="000D3D9F" w:rsidRPr="00055F48" w:rsidRDefault="000C1C3D" w:rsidP="002F55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D5741" w:rsidRPr="00055F48">
              <w:rPr>
                <w:rFonts w:ascii="Times New Roman" w:hAnsi="Times New Roman"/>
                <w:sz w:val="28"/>
                <w:szCs w:val="28"/>
              </w:rPr>
              <w:t>Почему?Обоснуйте.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-Дай</w:t>
            </w:r>
            <w:r w:rsidR="000C1C3D">
              <w:rPr>
                <w:rFonts w:ascii="Times New Roman" w:hAnsi="Times New Roman"/>
                <w:sz w:val="28"/>
                <w:szCs w:val="28"/>
              </w:rPr>
              <w:t>те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описание поверхности планеты Венера (исп.рис.20 стр.27)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-Какую позицию занимает планета Земля по близости к Солнцу?</w:t>
            </w:r>
          </w:p>
        </w:tc>
        <w:tc>
          <w:tcPr>
            <w:tcW w:w="2055" w:type="pct"/>
          </w:tcPr>
          <w:p w:rsidR="000D3D9F" w:rsidRPr="00055F48" w:rsidRDefault="002B4C3E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2B4C3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ыполня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дания на новый материал.(П.,Р.)</w:t>
            </w:r>
          </w:p>
          <w:p w:rsidR="000C1C3D" w:rsidRDefault="000C1C3D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C1C3D" w:rsidRDefault="000C1C3D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C1C3D" w:rsidRDefault="000C1C3D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C1C3D" w:rsidRDefault="000C1C3D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C1C3D" w:rsidRDefault="000C1C3D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 xml:space="preserve">Работают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с текстом учебника,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анализирую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рис.19.(П)</w:t>
            </w:r>
          </w:p>
          <w:p w:rsidR="004D3C5E" w:rsidRDefault="000650D4" w:rsidP="001D561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62025" cy="1095375"/>
                  <wp:effectExtent l="19050" t="0" r="9525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C3D" w:rsidRDefault="000C1C3D" w:rsidP="000C1C3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Предлагаю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свои варианты ответов, 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выдвигаю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гипотезы о жизни на планете Меркурий.(Р)</w:t>
            </w:r>
          </w:p>
          <w:p w:rsidR="000C1C3D" w:rsidRPr="00055F48" w:rsidRDefault="000C1C3D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C1C3D">
              <w:rPr>
                <w:rFonts w:ascii="Times New Roman" w:hAnsi="Times New Roman"/>
                <w:i/>
                <w:sz w:val="28"/>
                <w:szCs w:val="28"/>
              </w:rPr>
              <w:t>Вступа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иалог.(К.)</w:t>
            </w:r>
          </w:p>
        </w:tc>
      </w:tr>
      <w:tr w:rsidR="00E9601F" w:rsidRPr="00055F48" w:rsidTr="00FF323F">
        <w:tc>
          <w:tcPr>
            <w:tcW w:w="300" w:type="pct"/>
            <w:vMerge/>
          </w:tcPr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pct"/>
            <w:vMerge/>
          </w:tcPr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</w:tcPr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 xml:space="preserve">Создаёт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проблемную </w:t>
            </w:r>
            <w:r w:rsidR="000C1C3D">
              <w:rPr>
                <w:rFonts w:ascii="Times New Roman" w:hAnsi="Times New Roman"/>
                <w:sz w:val="28"/>
                <w:szCs w:val="28"/>
              </w:rPr>
              <w:t>ситуацию и ситуацию успеха для каждого.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- Как Вы думаете, в  чём уникальность нашей планеты?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 xml:space="preserve">Организует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работу с текстом учебника (стр.27,29 статья  «Земля-уникальная планета» 1,2,6 абзатцы)</w:t>
            </w:r>
          </w:p>
        </w:tc>
        <w:tc>
          <w:tcPr>
            <w:tcW w:w="2055" w:type="pct"/>
          </w:tcPr>
          <w:p w:rsidR="000D3D9F" w:rsidRPr="00055F48" w:rsidRDefault="000C1C3D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C1C3D">
              <w:rPr>
                <w:rFonts w:ascii="Times New Roman" w:hAnsi="Times New Roman"/>
                <w:i/>
                <w:sz w:val="28"/>
                <w:szCs w:val="28"/>
              </w:rPr>
              <w:t>Обобща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ы своего опыта жизненного,наблюдений и полученных знаний ранее.(Р.,К.,П.)</w:t>
            </w:r>
          </w:p>
          <w:p w:rsidR="000C1C3D" w:rsidRDefault="000C1C3D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3D9F" w:rsidRPr="00055F48" w:rsidRDefault="00892059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Знакомятся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(Р,П.)с новыми понятиями, 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0D3D9F" w:rsidRPr="00055F48">
              <w:rPr>
                <w:rFonts w:ascii="Times New Roman" w:hAnsi="Times New Roman"/>
                <w:i/>
                <w:sz w:val="28"/>
                <w:szCs w:val="28"/>
              </w:rPr>
              <w:t>ыписываю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0D3D9F" w:rsidRPr="00055F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(Р.П,)</w:t>
            </w:r>
            <w:r w:rsidR="000D3D9F" w:rsidRPr="00055F48">
              <w:rPr>
                <w:rFonts w:ascii="Times New Roman" w:hAnsi="Times New Roman"/>
                <w:sz w:val="28"/>
                <w:szCs w:val="28"/>
              </w:rPr>
              <w:t>новые понятия выделенные жирным шрифтом и ключевые слова из предложений по диагонали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и их 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формулирую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.(П.)</w:t>
            </w:r>
          </w:p>
        </w:tc>
      </w:tr>
      <w:tr w:rsidR="00E9601F" w:rsidRPr="00055F48" w:rsidTr="00FF323F">
        <w:tc>
          <w:tcPr>
            <w:tcW w:w="300" w:type="pct"/>
            <w:vMerge/>
          </w:tcPr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pct"/>
            <w:vMerge/>
          </w:tcPr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</w:tcPr>
          <w:p w:rsidR="000C1C3D" w:rsidRPr="00A346D3" w:rsidRDefault="00A346D3" w:rsidP="002F55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Активизирует </w:t>
            </w:r>
            <w:r w:rsidRPr="00A346D3">
              <w:rPr>
                <w:rFonts w:ascii="Times New Roman" w:hAnsi="Times New Roman"/>
                <w:sz w:val="28"/>
                <w:szCs w:val="28"/>
              </w:rPr>
              <w:t xml:space="preserve">интерес к дальнейшей деятельности через </w:t>
            </w:r>
            <w:r w:rsidRPr="00A346D3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й опыт.</w:t>
            </w:r>
          </w:p>
          <w:p w:rsidR="000D3D9F" w:rsidRPr="00055F48" w:rsidRDefault="000D3D9F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 xml:space="preserve">Организует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небольшой опыт по 3-м состояния воды: (лёд-твёрдое состояние,держим в руке  тает-жидкое,нагреваем-испаряется)</w:t>
            </w:r>
          </w:p>
          <w:p w:rsidR="00892059" w:rsidRPr="00055F48" w:rsidRDefault="00892059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Вопрос:</w:t>
            </w:r>
          </w:p>
          <w:p w:rsidR="00892059" w:rsidRPr="00055F48" w:rsidRDefault="00892059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- Ч</w:t>
            </w:r>
            <w:r w:rsidR="000D3D9F" w:rsidRPr="00055F48">
              <w:rPr>
                <w:rFonts w:ascii="Times New Roman" w:hAnsi="Times New Roman"/>
                <w:sz w:val="28"/>
                <w:szCs w:val="28"/>
              </w:rPr>
              <w:t>то общего меду результатами наблюдаемого опыта и характеристикой по уникальности  Земли.</w:t>
            </w:r>
          </w:p>
        </w:tc>
        <w:tc>
          <w:tcPr>
            <w:tcW w:w="2055" w:type="pct"/>
          </w:tcPr>
          <w:p w:rsidR="00892059" w:rsidRPr="00055F48" w:rsidRDefault="000D3D9F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нализирую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059" w:rsidRPr="00055F48">
              <w:rPr>
                <w:rFonts w:ascii="Times New Roman" w:hAnsi="Times New Roman"/>
                <w:sz w:val="28"/>
                <w:szCs w:val="28"/>
              </w:rPr>
              <w:t>(П)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опыт, 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 xml:space="preserve">сопоставляют </w:t>
            </w:r>
            <w:r w:rsidR="00892059" w:rsidRPr="00055F48">
              <w:rPr>
                <w:rFonts w:ascii="Times New Roman" w:hAnsi="Times New Roman"/>
                <w:i/>
                <w:sz w:val="28"/>
                <w:szCs w:val="28"/>
              </w:rPr>
              <w:t xml:space="preserve">(П,Р)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информацию полученную из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а. 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 xml:space="preserve">Делают выводы </w:t>
            </w:r>
            <w:r w:rsidR="00892059" w:rsidRPr="00055F48">
              <w:rPr>
                <w:rFonts w:ascii="Times New Roman" w:hAnsi="Times New Roman"/>
                <w:i/>
                <w:sz w:val="28"/>
                <w:szCs w:val="28"/>
              </w:rPr>
              <w:t>(П.Р)</w:t>
            </w:r>
          </w:p>
          <w:p w:rsidR="00A346D3" w:rsidRDefault="00A346D3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звивают наблюдательность и формируют знания на построении логического мышления и анализа причинно-следственных связей.(Л.,К.,П.)</w:t>
            </w:r>
          </w:p>
          <w:p w:rsidR="000D3D9F" w:rsidRPr="00055F48" w:rsidRDefault="00892059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Обобщение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полученных знаний </w:t>
            </w:r>
            <w:r w:rsidR="000D3D9F" w:rsidRPr="00055F48">
              <w:rPr>
                <w:rFonts w:ascii="Times New Roman" w:hAnsi="Times New Roman"/>
                <w:sz w:val="28"/>
                <w:szCs w:val="28"/>
              </w:rPr>
              <w:t>о трёх состояниях оболочки:атмосферы,гидросферы, литосферы.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(П,)</w:t>
            </w:r>
          </w:p>
        </w:tc>
      </w:tr>
      <w:tr w:rsidR="00892059" w:rsidRPr="00055F48" w:rsidTr="00FF323F">
        <w:tc>
          <w:tcPr>
            <w:tcW w:w="300" w:type="pct"/>
            <w:vMerge w:val="restart"/>
          </w:tcPr>
          <w:p w:rsidR="00BC1274" w:rsidRPr="00055F48" w:rsidRDefault="00BC1274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pct"/>
            <w:vMerge w:val="restart"/>
          </w:tcPr>
          <w:p w:rsidR="00BC1274" w:rsidRDefault="00BC1274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Закрепление.</w:t>
            </w:r>
          </w:p>
          <w:p w:rsidR="004A5EE8" w:rsidRPr="00055F48" w:rsidRDefault="000650D4" w:rsidP="00F97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19175" cy="1009650"/>
                  <wp:effectExtent l="0" t="0" r="0" b="0"/>
                  <wp:docPr id="7" name="Объект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Diagram group"/>
                          <a:cNvGrpSpPr/>
                        </a:nvGrpSpPr>
                        <a:grpSpPr>
                          <a:xfrm>
                            <a:off x="261786" y="1262319"/>
                            <a:ext cx="1332734" cy="841546"/>
                            <a:chOff x="261786" y="1262319"/>
                            <a:chExt cx="1332734" cy="841546"/>
                          </a:xfrm>
                        </a:grpSpPr>
                        <a:sp>
                          <a:nvSpPr>
                            <a:cNvPr id="3" name="Скругленный прямоугольник 3"/>
                            <a:cNvSpPr/>
                          </a:nvSpPr>
                          <a:spPr>
                            <a:xfrm>
                              <a:off x="261786" y="1262319"/>
                              <a:ext cx="1332734" cy="841546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blipFill rotWithShape="0">
                              <a:blip r:embed="rId10"/>
                              <a:stretch>
                                <a:fillRect/>
                              </a:stretch>
                            </a:blipFill>
                          </a:spPr>
                          <a:style>
                            <a:lnRef idx="1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1">
                              <a:schemeClr val="accent5">
                                <a:tint val="50000"/>
                                <a:hueOff val="-3560789"/>
                                <a:satOff val="15872"/>
                                <a:lumOff val="1402"/>
                                <a:alphaOff val="0"/>
                              </a:schemeClr>
                            </a:effectRef>
                            <a:fontRef idx="minor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704" w:type="pct"/>
          </w:tcPr>
          <w:p w:rsidR="00A346D3" w:rsidRPr="00A346D3" w:rsidRDefault="00A346D3" w:rsidP="002F55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пособствует </w:t>
            </w:r>
            <w:r w:rsidRPr="00A346D3">
              <w:rPr>
                <w:rFonts w:ascii="Times New Roman" w:hAnsi="Times New Roman"/>
                <w:sz w:val="28"/>
                <w:szCs w:val="28"/>
              </w:rPr>
              <w:t>объективно оценивать меру своего продвижения к цели урока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ызывает </w:t>
            </w:r>
            <w:r w:rsidRPr="00A346D3">
              <w:rPr>
                <w:rFonts w:ascii="Times New Roman" w:hAnsi="Times New Roman"/>
                <w:sz w:val="28"/>
                <w:szCs w:val="28"/>
              </w:rPr>
              <w:t>сопереживания в связи с успехом или неудачей товарищей.</w:t>
            </w:r>
          </w:p>
          <w:p w:rsidR="00BC1274" w:rsidRPr="00055F48" w:rsidRDefault="00BC1274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Проверяе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усвоение нового материала:</w:t>
            </w:r>
          </w:p>
          <w:p w:rsidR="00BC1274" w:rsidRDefault="00BC1274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1.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Организуе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т работу на </w:t>
            </w:r>
            <w:r w:rsidRPr="00055F48">
              <w:rPr>
                <w:rFonts w:ascii="Times New Roman" w:hAnsi="Times New Roman"/>
                <w:sz w:val="28"/>
                <w:szCs w:val="28"/>
                <w:u w:val="single"/>
              </w:rPr>
              <w:t>установку соответствия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понятий.</w:t>
            </w:r>
          </w:p>
          <w:p w:rsidR="004D3C5E" w:rsidRPr="00055F48" w:rsidRDefault="000650D4" w:rsidP="001D56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81100" cy="885825"/>
                  <wp:effectExtent l="0" t="0" r="0" b="0"/>
                  <wp:docPr id="8" name="Объект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Diagram group"/>
                          <a:cNvGrpSpPr/>
                        </a:nvGrpSpPr>
                        <a:grpSpPr>
                          <a:xfrm>
                            <a:off x="6707091" y="2555849"/>
                            <a:ext cx="1176849" cy="888990"/>
                            <a:chOff x="6707091" y="2555849"/>
                            <a:chExt cx="1176849" cy="888990"/>
                          </a:xfrm>
                        </a:grpSpPr>
                        <a:sp>
                          <a:nvSpPr>
                            <a:cNvPr id="3" name="Скругленный прямоугольник 3"/>
                            <a:cNvSpPr/>
                          </a:nvSpPr>
                          <a:spPr>
                            <a:xfrm>
                              <a:off x="6707091" y="2555849"/>
                              <a:ext cx="1176849" cy="88899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blipFill rotWithShape="0">
                              <a:blip r:embed="rId11"/>
                              <a:stretch>
                                <a:fillRect/>
                              </a:stretch>
                            </a:blipFill>
                          </a:spPr>
                          <a:style>
                            <a:lnRef idx="1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1">
                              <a:schemeClr val="accent4">
                                <a:tint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055" w:type="pct"/>
          </w:tcPr>
          <w:p w:rsidR="00A346D3" w:rsidRPr="007037B5" w:rsidRDefault="00A346D3" w:rsidP="00DC0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пределяет </w:t>
            </w:r>
            <w:r w:rsidRPr="007037B5">
              <w:rPr>
                <w:rFonts w:ascii="Times New Roman" w:hAnsi="Times New Roman"/>
                <w:sz w:val="28"/>
                <w:szCs w:val="28"/>
              </w:rPr>
              <w:t>степень соответствия поставленной цели и результатов деятельности</w:t>
            </w:r>
            <w:r w:rsidR="007037B5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7037B5" w:rsidRPr="007037B5">
              <w:rPr>
                <w:rFonts w:ascii="Times New Roman" w:hAnsi="Times New Roman"/>
                <w:sz w:val="28"/>
                <w:szCs w:val="28"/>
              </w:rPr>
              <w:t>степень своего продвижения  к цели и приобретия новых знаний.</w:t>
            </w:r>
            <w:r w:rsidR="00703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37B5" w:rsidRPr="007037B5">
              <w:rPr>
                <w:rFonts w:ascii="Times New Roman" w:hAnsi="Times New Roman"/>
                <w:sz w:val="28"/>
                <w:szCs w:val="28"/>
              </w:rPr>
              <w:t xml:space="preserve">которые помогут </w:t>
            </w:r>
            <w:r w:rsidR="007037B5">
              <w:rPr>
                <w:rFonts w:ascii="Times New Roman" w:hAnsi="Times New Roman"/>
                <w:i/>
                <w:sz w:val="28"/>
                <w:szCs w:val="28"/>
              </w:rPr>
              <w:t xml:space="preserve"> выстроить </w:t>
            </w:r>
            <w:r w:rsidR="007037B5" w:rsidRPr="007037B5">
              <w:rPr>
                <w:rFonts w:ascii="Times New Roman" w:hAnsi="Times New Roman"/>
                <w:sz w:val="28"/>
                <w:szCs w:val="28"/>
              </w:rPr>
              <w:t>новые знания в своём опыте.</w:t>
            </w:r>
            <w:r w:rsidR="007037B5">
              <w:rPr>
                <w:rFonts w:ascii="Times New Roman" w:hAnsi="Times New Roman"/>
                <w:sz w:val="28"/>
                <w:szCs w:val="28"/>
              </w:rPr>
              <w:t>(Л.,Р.,П.,К.)</w:t>
            </w:r>
          </w:p>
          <w:p w:rsidR="00BC1274" w:rsidRPr="00055F48" w:rsidRDefault="00BC1274" w:rsidP="00DC01B7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Обобщаю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т опыт полученных знаний, 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 xml:space="preserve">классифицируют </w:t>
            </w:r>
            <w:r w:rsidR="00892059" w:rsidRPr="00055F48">
              <w:rPr>
                <w:rFonts w:ascii="Times New Roman" w:hAnsi="Times New Roman"/>
                <w:i/>
                <w:sz w:val="28"/>
                <w:szCs w:val="28"/>
              </w:rPr>
              <w:t xml:space="preserve"> (П)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по соответствию:</w:t>
            </w:r>
          </w:p>
          <w:p w:rsidR="00BC1274" w:rsidRPr="00055F48" w:rsidRDefault="00BC1274" w:rsidP="00DC01B7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Атмосфера-воздушная оболочка;</w:t>
            </w:r>
          </w:p>
          <w:p w:rsidR="00BC1274" w:rsidRPr="00055F48" w:rsidRDefault="00BC1274" w:rsidP="00DC01B7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Гидросфера-водная оболочка;</w:t>
            </w:r>
          </w:p>
          <w:p w:rsidR="00BC1274" w:rsidRPr="00055F48" w:rsidRDefault="00BC1274" w:rsidP="00DC01B7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Биосфера-оболочка,заселённая живыми организмами;</w:t>
            </w:r>
          </w:p>
          <w:p w:rsidR="00BC1274" w:rsidRPr="00055F48" w:rsidRDefault="00BC1274" w:rsidP="00DC01B7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Литосфера-твёрдая оболочка.</w:t>
            </w:r>
          </w:p>
          <w:p w:rsidR="00BC1274" w:rsidRPr="00055F48" w:rsidRDefault="00BC1274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7037B5">
              <w:rPr>
                <w:rFonts w:ascii="Times New Roman" w:hAnsi="Times New Roman"/>
                <w:i/>
                <w:sz w:val="28"/>
                <w:szCs w:val="28"/>
              </w:rPr>
              <w:t>Проводят корректировку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по ситуации.</w:t>
            </w:r>
          </w:p>
        </w:tc>
      </w:tr>
      <w:tr w:rsidR="00892059" w:rsidRPr="00055F48" w:rsidTr="00FF323F">
        <w:tc>
          <w:tcPr>
            <w:tcW w:w="300" w:type="pct"/>
            <w:vMerge/>
          </w:tcPr>
          <w:p w:rsidR="00BC1274" w:rsidRPr="00055F48" w:rsidRDefault="00BC1274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pct"/>
            <w:vMerge/>
          </w:tcPr>
          <w:p w:rsidR="00BC1274" w:rsidRPr="00055F48" w:rsidRDefault="00BC1274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</w:tcPr>
          <w:p w:rsidR="00BC1274" w:rsidRPr="00055F48" w:rsidRDefault="00BC1274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2.</w:t>
            </w: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Проверяе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усвоение знаний в тестовой форме:</w:t>
            </w:r>
          </w:p>
          <w:p w:rsidR="00BC1274" w:rsidRPr="00055F48" w:rsidRDefault="00BC1274" w:rsidP="002F55D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55F48">
              <w:rPr>
                <w:rFonts w:ascii="Times New Roman" w:hAnsi="Times New Roman"/>
                <w:sz w:val="28"/>
                <w:szCs w:val="28"/>
                <w:u w:val="single"/>
              </w:rPr>
              <w:t>Мировой океан-это</w:t>
            </w:r>
          </w:p>
          <w:p w:rsidR="00BC1274" w:rsidRPr="00055F48" w:rsidRDefault="00BC1274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А) массивная часть суши материков</w:t>
            </w:r>
          </w:p>
          <w:p w:rsidR="00BC1274" w:rsidRPr="00055F48" w:rsidRDefault="00BC1274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Б) гиган</w:t>
            </w:r>
            <w:r w:rsidR="00892059" w:rsidRPr="00055F48">
              <w:rPr>
                <w:rFonts w:ascii="Times New Roman" w:hAnsi="Times New Roman"/>
                <w:sz w:val="28"/>
                <w:szCs w:val="28"/>
              </w:rPr>
              <w:t>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ское созвездие Вселенной</w:t>
            </w:r>
          </w:p>
          <w:p w:rsidR="00BC1274" w:rsidRPr="00055F48" w:rsidRDefault="00BC1274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В) непрерывное водное пространство</w:t>
            </w:r>
          </w:p>
          <w:p w:rsidR="00BC1274" w:rsidRPr="00055F48" w:rsidRDefault="00BC1274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Выбери характеристики,</w:t>
            </w:r>
            <w:r w:rsidR="00892059" w:rsidRPr="00055F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относящиеся </w:t>
            </w:r>
            <w:r w:rsidRPr="00055F48">
              <w:rPr>
                <w:rFonts w:ascii="Times New Roman" w:hAnsi="Times New Roman"/>
                <w:sz w:val="28"/>
                <w:szCs w:val="28"/>
                <w:u w:val="single"/>
              </w:rPr>
              <w:t>к планетам Земной группы:</w:t>
            </w:r>
          </w:p>
          <w:p w:rsidR="00BC1274" w:rsidRPr="00055F48" w:rsidRDefault="00BC1274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А)находятся ближе к Солнцу</w:t>
            </w:r>
          </w:p>
          <w:p w:rsidR="00BC1274" w:rsidRPr="00055F48" w:rsidRDefault="00BC1274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Б)состоят из газообразных веществ</w:t>
            </w:r>
          </w:p>
          <w:p w:rsidR="00BC1274" w:rsidRPr="00055F48" w:rsidRDefault="00BC1274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В) состоят из твёрдого вещества</w:t>
            </w:r>
          </w:p>
          <w:p w:rsidR="00BC1274" w:rsidRPr="00055F48" w:rsidRDefault="00BC1274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Г)имеют небольшие размеры</w:t>
            </w:r>
          </w:p>
          <w:p w:rsidR="00BC1274" w:rsidRPr="00055F48" w:rsidRDefault="00BC1274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Д)быстро вращаются вокруг оси.</w:t>
            </w:r>
          </w:p>
          <w:p w:rsidR="00BC1274" w:rsidRPr="00055F48" w:rsidRDefault="00BC1274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Е)находятся дальше от Солнца</w:t>
            </w:r>
          </w:p>
          <w:p w:rsidR="00BC1274" w:rsidRPr="00055F48" w:rsidRDefault="00BC1274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Ж)медленно вращаются вокруг оси.</w:t>
            </w:r>
          </w:p>
        </w:tc>
        <w:tc>
          <w:tcPr>
            <w:tcW w:w="2055" w:type="pct"/>
          </w:tcPr>
          <w:p w:rsidR="00BC1274" w:rsidRPr="00055F48" w:rsidRDefault="00BC1274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 xml:space="preserve">Демонсрируют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знания,пониманимание причинно-следственных связей.</w:t>
            </w:r>
            <w:r w:rsidR="00892059" w:rsidRPr="00055F48">
              <w:rPr>
                <w:rFonts w:ascii="Times New Roman" w:hAnsi="Times New Roman"/>
                <w:sz w:val="28"/>
                <w:szCs w:val="28"/>
              </w:rPr>
              <w:t>(П)</w:t>
            </w:r>
          </w:p>
          <w:p w:rsidR="00BC1274" w:rsidRDefault="00BC1274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Формулирую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т ответы, применяя полученные знания.</w:t>
            </w:r>
            <w:r w:rsidR="00892059" w:rsidRPr="00055F48">
              <w:rPr>
                <w:rFonts w:ascii="Times New Roman" w:hAnsi="Times New Roman"/>
                <w:sz w:val="28"/>
                <w:szCs w:val="28"/>
              </w:rPr>
              <w:t xml:space="preserve"> (П</w:t>
            </w:r>
            <w:r w:rsidR="00DD5741" w:rsidRPr="00055F48">
              <w:rPr>
                <w:rFonts w:ascii="Times New Roman" w:hAnsi="Times New Roman"/>
                <w:sz w:val="28"/>
                <w:szCs w:val="28"/>
              </w:rPr>
              <w:t>,К,Л</w:t>
            </w:r>
            <w:r w:rsidR="00892059" w:rsidRPr="00055F4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A5EE8" w:rsidRDefault="004A5EE8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EE8" w:rsidRDefault="004A5EE8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EE8" w:rsidRDefault="004A5EE8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3C5E" w:rsidRPr="00055F48" w:rsidRDefault="000650D4" w:rsidP="001D56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47775" cy="933450"/>
                  <wp:effectExtent l="19050" t="0" r="9525" b="0"/>
                  <wp:docPr id="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059" w:rsidRPr="00055F48" w:rsidTr="00FF323F">
        <w:tc>
          <w:tcPr>
            <w:tcW w:w="300" w:type="pct"/>
            <w:vMerge w:val="restart"/>
          </w:tcPr>
          <w:p w:rsidR="00434E1C" w:rsidRPr="00055F48" w:rsidRDefault="00434E1C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pct"/>
            <w:vMerge w:val="restart"/>
          </w:tcPr>
          <w:p w:rsidR="00434E1C" w:rsidRPr="00055F48" w:rsidRDefault="00434E1C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Итог урока.</w:t>
            </w:r>
          </w:p>
          <w:p w:rsidR="00434E1C" w:rsidRPr="00055F48" w:rsidRDefault="00434E1C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sz w:val="28"/>
                <w:szCs w:val="28"/>
              </w:rPr>
              <w:t>Рефлексия.</w:t>
            </w:r>
          </w:p>
        </w:tc>
        <w:tc>
          <w:tcPr>
            <w:tcW w:w="1704" w:type="pct"/>
          </w:tcPr>
          <w:p w:rsidR="00434E1C" w:rsidRDefault="00434E1C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 xml:space="preserve">Подводит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итог урока.</w:t>
            </w:r>
          </w:p>
          <w:p w:rsidR="007037B5" w:rsidRPr="00055F48" w:rsidRDefault="007037B5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7037B5">
              <w:rPr>
                <w:rFonts w:ascii="Times New Roman" w:hAnsi="Times New Roman"/>
                <w:i/>
                <w:sz w:val="28"/>
                <w:szCs w:val="28"/>
              </w:rPr>
              <w:t>Предлаг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помнить тему и цель урока, соотнести с план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ы и </w:t>
            </w:r>
            <w:r w:rsidRPr="007037B5">
              <w:rPr>
                <w:rFonts w:ascii="Times New Roman" w:hAnsi="Times New Roman"/>
                <w:i/>
                <w:sz w:val="28"/>
                <w:szCs w:val="28"/>
              </w:rPr>
              <w:t>оценить ме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чного продвижения.</w:t>
            </w:r>
          </w:p>
          <w:p w:rsidR="00434E1C" w:rsidRPr="00055F48" w:rsidRDefault="00434E1C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Комментируе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и выставляет оценки за урок.</w:t>
            </w:r>
          </w:p>
          <w:p w:rsidR="00434E1C" w:rsidRPr="00055F48" w:rsidRDefault="00434E1C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Заполняет карту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«Мониторинг активности работы на уроке».</w:t>
            </w:r>
          </w:p>
          <w:p w:rsidR="00434E1C" w:rsidRPr="007037B5" w:rsidRDefault="00434E1C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Объясняе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домашнее задание </w:t>
            </w:r>
            <w:r w:rsidRPr="007037B5">
              <w:rPr>
                <w:rFonts w:ascii="Times New Roman" w:hAnsi="Times New Roman"/>
                <w:sz w:val="28"/>
                <w:szCs w:val="28"/>
              </w:rPr>
              <w:t xml:space="preserve">§7, стр.25-29, вопросы стр.29,творческие задания: </w:t>
            </w:r>
          </w:p>
          <w:p w:rsidR="00434E1C" w:rsidRDefault="00434E1C" w:rsidP="002F55D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037B5">
              <w:rPr>
                <w:rFonts w:ascii="Times New Roman" w:hAnsi="Times New Roman"/>
                <w:sz w:val="28"/>
                <w:szCs w:val="28"/>
              </w:rPr>
              <w:t>- «И на Марсе будут яблони цвести. ? !...»</w:t>
            </w:r>
            <w:r w:rsidRPr="00055F4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4A5EE8" w:rsidRPr="00055F48" w:rsidRDefault="000650D4" w:rsidP="001D56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95350" cy="676275"/>
                  <wp:effectExtent l="0" t="0" r="0" b="0"/>
                  <wp:docPr id="10" name="Объект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Diagram group"/>
                          <a:cNvGrpSpPr/>
                        </a:nvGrpSpPr>
                        <a:grpSpPr>
                          <a:xfrm>
                            <a:off x="6120167" y="249065"/>
                            <a:ext cx="2120290" cy="1723755"/>
                            <a:chOff x="6120167" y="249065"/>
                            <a:chExt cx="2120290" cy="1723755"/>
                          </a:xfrm>
                        </a:grpSpPr>
                        <a:sp>
                          <a:nvSpPr>
                            <a:cNvPr id="3" name="Скругленный прямоугольник 3"/>
                            <a:cNvSpPr/>
                          </a:nvSpPr>
                          <a:spPr>
                            <a:xfrm>
                              <a:off x="6120167" y="249065"/>
                              <a:ext cx="2120290" cy="1723755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blipFill rotWithShape="0">
                              <a:blip r:embed="rId12"/>
                              <a:stretch>
                                <a:fillRect/>
                              </a:stretch>
                            </a:blipFill>
                          </a:spPr>
                          <a:style>
                            <a:lnRef idx="1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1">
                              <a:schemeClr val="accent2">
                                <a:tint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055" w:type="pct"/>
          </w:tcPr>
          <w:p w:rsidR="007037B5" w:rsidRDefault="007037B5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037B5" w:rsidRDefault="007037B5" w:rsidP="002F55D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тмечают </w:t>
            </w:r>
            <w:r w:rsidRPr="004F68A1">
              <w:rPr>
                <w:rFonts w:ascii="Times New Roman" w:hAnsi="Times New Roman"/>
                <w:sz w:val="28"/>
                <w:szCs w:val="28"/>
              </w:rPr>
              <w:t>успешные</w:t>
            </w:r>
            <w:r w:rsidR="004F68A1">
              <w:rPr>
                <w:rFonts w:ascii="Times New Roman" w:hAnsi="Times New Roman"/>
                <w:sz w:val="28"/>
                <w:szCs w:val="28"/>
              </w:rPr>
              <w:t xml:space="preserve"> ответы, интересные вопросы </w:t>
            </w:r>
            <w:r w:rsidRPr="004F68A1">
              <w:rPr>
                <w:rFonts w:ascii="Times New Roman" w:hAnsi="Times New Roman"/>
                <w:sz w:val="28"/>
                <w:szCs w:val="28"/>
              </w:rPr>
              <w:t>одноклассников,</w:t>
            </w:r>
            <w:r w:rsidR="004F6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8A1" w:rsidRPr="004F68A1">
              <w:rPr>
                <w:rFonts w:ascii="Times New Roman" w:hAnsi="Times New Roman"/>
                <w:sz w:val="28"/>
                <w:szCs w:val="28"/>
              </w:rPr>
              <w:t xml:space="preserve">свои.Могут </w:t>
            </w:r>
            <w:r w:rsidR="004F68A1" w:rsidRPr="004F68A1">
              <w:rPr>
                <w:rFonts w:ascii="Times New Roman" w:hAnsi="Times New Roman"/>
                <w:sz w:val="28"/>
                <w:szCs w:val="28"/>
              </w:rPr>
              <w:lastRenderedPageBreak/>
              <w:t>отметить продуктивность работы класса (группы).(К.,Л.)</w:t>
            </w:r>
          </w:p>
          <w:p w:rsidR="00434E1C" w:rsidRPr="00055F48" w:rsidRDefault="00434E1C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 xml:space="preserve">Оценивают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работу на уроке всего класса и лично себя. </w:t>
            </w:r>
            <w:r w:rsidR="00DD5741" w:rsidRPr="00055F48">
              <w:rPr>
                <w:rFonts w:ascii="Times New Roman" w:hAnsi="Times New Roman"/>
                <w:sz w:val="28"/>
                <w:szCs w:val="28"/>
              </w:rPr>
              <w:t>(К,Л)</w:t>
            </w:r>
          </w:p>
          <w:p w:rsidR="00434E1C" w:rsidRPr="00055F48" w:rsidRDefault="00434E1C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 xml:space="preserve">Записывают 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>домашнее задание в дневник.</w:t>
            </w:r>
            <w:r w:rsidR="00DD5741" w:rsidRPr="00055F48">
              <w:rPr>
                <w:rFonts w:ascii="Times New Roman" w:hAnsi="Times New Roman"/>
                <w:sz w:val="28"/>
                <w:szCs w:val="28"/>
              </w:rPr>
              <w:t>(Р)</w:t>
            </w:r>
          </w:p>
          <w:p w:rsidR="00434E1C" w:rsidRDefault="00434E1C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055F48">
              <w:rPr>
                <w:rFonts w:ascii="Times New Roman" w:hAnsi="Times New Roman"/>
                <w:i/>
                <w:sz w:val="28"/>
                <w:szCs w:val="28"/>
              </w:rPr>
              <w:t>Выставляют</w:t>
            </w:r>
            <w:r w:rsidRPr="00055F48">
              <w:rPr>
                <w:rFonts w:ascii="Times New Roman" w:hAnsi="Times New Roman"/>
                <w:sz w:val="28"/>
                <w:szCs w:val="28"/>
              </w:rPr>
              <w:t xml:space="preserve"> отметки в дневник, заработанные за урок, подают на подпись учителю.</w:t>
            </w:r>
            <w:r w:rsidR="00DD5741" w:rsidRPr="00055F48">
              <w:rPr>
                <w:rFonts w:ascii="Times New Roman" w:hAnsi="Times New Roman"/>
                <w:sz w:val="28"/>
                <w:szCs w:val="28"/>
              </w:rPr>
              <w:t>(Л)</w:t>
            </w:r>
          </w:p>
          <w:p w:rsidR="004C320E" w:rsidRPr="00055F48" w:rsidRDefault="004C320E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059" w:rsidRPr="00055F48" w:rsidTr="00FF323F">
        <w:tc>
          <w:tcPr>
            <w:tcW w:w="300" w:type="pct"/>
            <w:vMerge/>
          </w:tcPr>
          <w:p w:rsidR="00434E1C" w:rsidRPr="00055F48" w:rsidRDefault="00434E1C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pct"/>
            <w:vMerge/>
          </w:tcPr>
          <w:p w:rsidR="00434E1C" w:rsidRPr="00055F48" w:rsidRDefault="00434E1C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</w:tcPr>
          <w:p w:rsidR="00434E1C" w:rsidRDefault="00434E1C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4F68A1">
              <w:rPr>
                <w:rFonts w:ascii="Times New Roman" w:hAnsi="Times New Roman"/>
                <w:i/>
                <w:sz w:val="28"/>
                <w:szCs w:val="28"/>
              </w:rPr>
              <w:t>Прощается</w:t>
            </w:r>
            <w:r w:rsidRPr="004F68A1">
              <w:rPr>
                <w:rFonts w:ascii="Times New Roman" w:hAnsi="Times New Roman"/>
                <w:sz w:val="28"/>
                <w:szCs w:val="28"/>
              </w:rPr>
              <w:t xml:space="preserve"> с учащимися.</w:t>
            </w:r>
          </w:p>
          <w:p w:rsidR="004A5EE8" w:rsidRPr="004F68A1" w:rsidRDefault="004A5EE8" w:rsidP="002F5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434E1C" w:rsidRDefault="00434E1C" w:rsidP="002F55DD">
            <w:pPr>
              <w:rPr>
                <w:rFonts w:ascii="Times New Roman" w:hAnsi="Times New Roman"/>
                <w:sz w:val="28"/>
                <w:szCs w:val="28"/>
              </w:rPr>
            </w:pPr>
            <w:r w:rsidRPr="004F68A1">
              <w:rPr>
                <w:rFonts w:ascii="Times New Roman" w:hAnsi="Times New Roman"/>
                <w:i/>
                <w:sz w:val="28"/>
                <w:szCs w:val="28"/>
              </w:rPr>
              <w:t>Прощаются</w:t>
            </w:r>
            <w:r w:rsidR="00055F48" w:rsidRPr="004F68A1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4F6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F48" w:rsidRPr="004F68A1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4F68A1">
              <w:rPr>
                <w:rFonts w:ascii="Times New Roman" w:hAnsi="Times New Roman"/>
                <w:i/>
                <w:sz w:val="28"/>
                <w:szCs w:val="28"/>
              </w:rPr>
              <w:t>рганизуют</w:t>
            </w:r>
            <w:r w:rsidRPr="004F68A1">
              <w:rPr>
                <w:rFonts w:ascii="Times New Roman" w:hAnsi="Times New Roman"/>
                <w:sz w:val="28"/>
                <w:szCs w:val="28"/>
              </w:rPr>
              <w:t xml:space="preserve"> дежурство в классе.</w:t>
            </w:r>
            <w:r w:rsidR="00DD5741" w:rsidRPr="004F68A1">
              <w:rPr>
                <w:rFonts w:ascii="Times New Roman" w:hAnsi="Times New Roman"/>
                <w:sz w:val="28"/>
                <w:szCs w:val="28"/>
              </w:rPr>
              <w:t>(К.Л.)</w:t>
            </w:r>
          </w:p>
          <w:p w:rsidR="001D5619" w:rsidRPr="004F68A1" w:rsidRDefault="000650D4" w:rsidP="001D56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962025" cy="676275"/>
                  <wp:effectExtent l="0" t="0" r="0" b="0"/>
                  <wp:docPr id="11" name="Объект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Diagram group"/>
                          <a:cNvGrpSpPr/>
                        </a:nvGrpSpPr>
                        <a:grpSpPr>
                          <a:xfrm>
                            <a:off x="6707091" y="111123"/>
                            <a:ext cx="1176849" cy="888990"/>
                            <a:chOff x="6707091" y="111123"/>
                            <a:chExt cx="1176849" cy="888990"/>
                          </a:xfrm>
                        </a:grpSpPr>
                        <a:sp>
                          <a:nvSpPr>
                            <a:cNvPr id="3" name="Скругленный прямоугольник 3"/>
                            <a:cNvSpPr/>
                          </a:nvSpPr>
                          <a:spPr>
                            <a:xfrm>
                              <a:off x="6707091" y="111123"/>
                              <a:ext cx="1176849" cy="88899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blipFill rotWithShape="0">
                              <a:blip r:embed="rId13"/>
                              <a:stretch>
                                <a:fillRect/>
                              </a:stretch>
                            </a:blipFill>
                          </a:spPr>
                          <a:style>
                            <a:lnRef idx="1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1">
                              <a:schemeClr val="accent2">
                                <a:tint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5B306F" w:rsidRDefault="005B306F" w:rsidP="004D3C5E">
      <w:pPr>
        <w:jc w:val="center"/>
      </w:pPr>
    </w:p>
    <w:sectPr w:rsidR="005B306F" w:rsidSect="00DD574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5B306F"/>
    <w:rsid w:val="00003CD1"/>
    <w:rsid w:val="00024EEF"/>
    <w:rsid w:val="000270B0"/>
    <w:rsid w:val="0005325E"/>
    <w:rsid w:val="00054D15"/>
    <w:rsid w:val="00055F48"/>
    <w:rsid w:val="000650D4"/>
    <w:rsid w:val="00081401"/>
    <w:rsid w:val="000A645F"/>
    <w:rsid w:val="000B1397"/>
    <w:rsid w:val="000B2E7C"/>
    <w:rsid w:val="000C1C3D"/>
    <w:rsid w:val="000D3D9F"/>
    <w:rsid w:val="000F357A"/>
    <w:rsid w:val="0014567B"/>
    <w:rsid w:val="0014675C"/>
    <w:rsid w:val="001C4FCB"/>
    <w:rsid w:val="001D19B3"/>
    <w:rsid w:val="001D2859"/>
    <w:rsid w:val="001D5619"/>
    <w:rsid w:val="001E7B79"/>
    <w:rsid w:val="001F311E"/>
    <w:rsid w:val="00214E1D"/>
    <w:rsid w:val="002A2B63"/>
    <w:rsid w:val="002B4C3E"/>
    <w:rsid w:val="002F4B10"/>
    <w:rsid w:val="002F55DD"/>
    <w:rsid w:val="002F6D71"/>
    <w:rsid w:val="00305442"/>
    <w:rsid w:val="003316AC"/>
    <w:rsid w:val="00412F6E"/>
    <w:rsid w:val="00417AE1"/>
    <w:rsid w:val="00434E1C"/>
    <w:rsid w:val="00441769"/>
    <w:rsid w:val="004735F1"/>
    <w:rsid w:val="00483E3C"/>
    <w:rsid w:val="00491A0F"/>
    <w:rsid w:val="004A5EE8"/>
    <w:rsid w:val="004C320E"/>
    <w:rsid w:val="004C6974"/>
    <w:rsid w:val="004D3C5E"/>
    <w:rsid w:val="004F68A1"/>
    <w:rsid w:val="00553CD4"/>
    <w:rsid w:val="005568F7"/>
    <w:rsid w:val="00562BEB"/>
    <w:rsid w:val="00574CC0"/>
    <w:rsid w:val="005B306F"/>
    <w:rsid w:val="005C726D"/>
    <w:rsid w:val="005D027C"/>
    <w:rsid w:val="005D7A50"/>
    <w:rsid w:val="00631FD7"/>
    <w:rsid w:val="006B5D1F"/>
    <w:rsid w:val="00701008"/>
    <w:rsid w:val="007037B5"/>
    <w:rsid w:val="00704867"/>
    <w:rsid w:val="00733D87"/>
    <w:rsid w:val="00785908"/>
    <w:rsid w:val="007C118E"/>
    <w:rsid w:val="0081251C"/>
    <w:rsid w:val="00817328"/>
    <w:rsid w:val="00892059"/>
    <w:rsid w:val="0089251C"/>
    <w:rsid w:val="008C44B5"/>
    <w:rsid w:val="008F50C2"/>
    <w:rsid w:val="0092078E"/>
    <w:rsid w:val="00941DDF"/>
    <w:rsid w:val="00944512"/>
    <w:rsid w:val="00946E0C"/>
    <w:rsid w:val="00960DE5"/>
    <w:rsid w:val="009820CE"/>
    <w:rsid w:val="00990A3D"/>
    <w:rsid w:val="00A101A6"/>
    <w:rsid w:val="00A346D3"/>
    <w:rsid w:val="00A72604"/>
    <w:rsid w:val="00AA7859"/>
    <w:rsid w:val="00B02904"/>
    <w:rsid w:val="00B51A79"/>
    <w:rsid w:val="00B868FA"/>
    <w:rsid w:val="00BC0356"/>
    <w:rsid w:val="00BC1274"/>
    <w:rsid w:val="00BF49B4"/>
    <w:rsid w:val="00C2681C"/>
    <w:rsid w:val="00C674B2"/>
    <w:rsid w:val="00C756A8"/>
    <w:rsid w:val="00C764F0"/>
    <w:rsid w:val="00C9122A"/>
    <w:rsid w:val="00C95C66"/>
    <w:rsid w:val="00CA0997"/>
    <w:rsid w:val="00CC69CF"/>
    <w:rsid w:val="00D04EEE"/>
    <w:rsid w:val="00D05C3E"/>
    <w:rsid w:val="00D27B0E"/>
    <w:rsid w:val="00D9306B"/>
    <w:rsid w:val="00DC01B7"/>
    <w:rsid w:val="00DD5741"/>
    <w:rsid w:val="00E10E31"/>
    <w:rsid w:val="00E46E52"/>
    <w:rsid w:val="00E7401F"/>
    <w:rsid w:val="00E9601F"/>
    <w:rsid w:val="00EB164D"/>
    <w:rsid w:val="00EE4F5B"/>
    <w:rsid w:val="00F3208B"/>
    <w:rsid w:val="00F8011E"/>
    <w:rsid w:val="00F93F51"/>
    <w:rsid w:val="00F978F8"/>
    <w:rsid w:val="00FC5D25"/>
    <w:rsid w:val="00FD7362"/>
    <w:rsid w:val="00FE35EE"/>
    <w:rsid w:val="00FF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06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nhideWhenUsed/>
    <w:rsid w:val="005B306F"/>
    <w:rPr>
      <w:color w:val="0000FF"/>
      <w:u w:val="single"/>
    </w:rPr>
  </w:style>
  <w:style w:type="paragraph" w:styleId="a4">
    <w:name w:val="List Paragraph"/>
    <w:basedOn w:val="a"/>
    <w:qFormat/>
    <w:rsid w:val="005B306F"/>
    <w:pPr>
      <w:ind w:left="720"/>
      <w:contextualSpacing/>
    </w:pPr>
  </w:style>
  <w:style w:type="table" w:styleId="a5">
    <w:name w:val="Table Grid"/>
    <w:basedOn w:val="a1"/>
    <w:rsid w:val="00990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CC4CD-CB53-4D16-96DC-B05A7900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iac-u2</cp:lastModifiedBy>
  <cp:revision>2</cp:revision>
  <cp:lastPrinted>2013-11-20T22:04:00Z</cp:lastPrinted>
  <dcterms:created xsi:type="dcterms:W3CDTF">2014-02-06T08:52:00Z</dcterms:created>
  <dcterms:modified xsi:type="dcterms:W3CDTF">2014-02-06T08:52:00Z</dcterms:modified>
</cp:coreProperties>
</file>